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80D26" w14:textId="5772CC55" w:rsidR="00483F84" w:rsidRPr="00DB3939" w:rsidRDefault="00A64ED5" w:rsidP="3D0473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65"/>
        </w:tabs>
        <w:ind w:hanging="709"/>
        <w:jc w:val="center"/>
        <w:rPr>
          <w:color w:val="4F81BD" w:themeColor="accent1"/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76304B5D" wp14:editId="2FCC1702">
            <wp:simplePos x="0" y="0"/>
            <wp:positionH relativeFrom="column">
              <wp:posOffset>4841240</wp:posOffset>
            </wp:positionH>
            <wp:positionV relativeFrom="paragraph">
              <wp:posOffset>-495138</wp:posOffset>
            </wp:positionV>
            <wp:extent cx="1350991" cy="1022178"/>
            <wp:effectExtent l="0" t="0" r="1905" b="0"/>
            <wp:wrapNone/>
            <wp:docPr id="2" name="Bilde 2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3cdcab1-c90a-4259-ab2f-7009ab96ef1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991" cy="1022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B60">
        <w:rPr>
          <w:sz w:val="44"/>
          <w:szCs w:val="44"/>
        </w:rPr>
        <w:t xml:space="preserve"> </w:t>
      </w:r>
      <w:r w:rsidR="00CE3A6E" w:rsidRPr="003D2608">
        <w:rPr>
          <w:sz w:val="44"/>
          <w:szCs w:val="44"/>
        </w:rPr>
        <w:t>LEKSEPLAN</w:t>
      </w:r>
      <w:r w:rsidR="000B58DE" w:rsidRPr="003D2608">
        <w:rPr>
          <w:sz w:val="44"/>
          <w:szCs w:val="44"/>
        </w:rPr>
        <w:t xml:space="preserve"> </w:t>
      </w:r>
      <w:r w:rsidR="003D2608">
        <w:rPr>
          <w:sz w:val="44"/>
          <w:szCs w:val="44"/>
        </w:rPr>
        <w:t>UKE</w:t>
      </w:r>
      <w:r w:rsidR="001304AC" w:rsidRPr="003D2608">
        <w:rPr>
          <w:sz w:val="44"/>
          <w:szCs w:val="44"/>
        </w:rPr>
        <w:t xml:space="preserve"> </w:t>
      </w:r>
      <w:r w:rsidR="00ED7D2D">
        <w:rPr>
          <w:sz w:val="44"/>
          <w:szCs w:val="44"/>
        </w:rPr>
        <w:t>9</w:t>
      </w:r>
    </w:p>
    <w:tbl>
      <w:tblPr>
        <w:tblStyle w:val="Tabellrutenett"/>
        <w:tblpPr w:leftFromText="141" w:rightFromText="141" w:vertAnchor="page" w:horzAnchor="margin" w:tblpX="-635" w:tblpY="2476"/>
        <w:tblW w:w="10350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5386"/>
        <w:gridCol w:w="567"/>
        <w:gridCol w:w="709"/>
        <w:gridCol w:w="567"/>
        <w:gridCol w:w="574"/>
      </w:tblGrid>
      <w:tr w:rsidR="003D2608" w:rsidRPr="003D2608" w14:paraId="355C3422" w14:textId="77777777" w:rsidTr="4CE4CF12">
        <w:tc>
          <w:tcPr>
            <w:tcW w:w="1271" w:type="dxa"/>
            <w:vMerge w:val="restart"/>
            <w:shd w:val="clear" w:color="auto" w:fill="66FFFF"/>
          </w:tcPr>
          <w:p w14:paraId="1AAD355C" w14:textId="77777777" w:rsidR="003D2608" w:rsidRPr="003D2608" w:rsidRDefault="003D2608" w:rsidP="008E4DDA">
            <w:pPr>
              <w:jc w:val="center"/>
              <w:rPr>
                <w:b/>
              </w:rPr>
            </w:pPr>
            <w:r w:rsidRPr="003D2608">
              <w:rPr>
                <w:b/>
              </w:rPr>
              <w:t>Fag</w:t>
            </w:r>
          </w:p>
        </w:tc>
        <w:tc>
          <w:tcPr>
            <w:tcW w:w="1276" w:type="dxa"/>
            <w:vMerge w:val="restart"/>
            <w:shd w:val="clear" w:color="auto" w:fill="66FFFF"/>
          </w:tcPr>
          <w:p w14:paraId="01E4DA00" w14:textId="247FB735" w:rsidR="003D2608" w:rsidRPr="003D2608" w:rsidRDefault="003D2608" w:rsidP="008E4DDA">
            <w:pPr>
              <w:jc w:val="center"/>
              <w:rPr>
                <w:b/>
              </w:rPr>
            </w:pPr>
            <w:r>
              <w:rPr>
                <w:b/>
              </w:rPr>
              <w:t>Læringsmål</w:t>
            </w:r>
            <w:r>
              <w:rPr>
                <w:b/>
              </w:rPr>
              <w:br/>
            </w:r>
            <w:proofErr w:type="gramStart"/>
            <w:r>
              <w:rPr>
                <w:b/>
              </w:rPr>
              <w:t>Je</w:t>
            </w:r>
            <w:r w:rsidRPr="003D2608">
              <w:rPr>
                <w:b/>
              </w:rPr>
              <w:t>g…</w:t>
            </w:r>
            <w:proofErr w:type="gramEnd"/>
          </w:p>
        </w:tc>
        <w:tc>
          <w:tcPr>
            <w:tcW w:w="5386" w:type="dxa"/>
            <w:vMerge w:val="restart"/>
            <w:shd w:val="clear" w:color="auto" w:fill="66FFFF"/>
          </w:tcPr>
          <w:p w14:paraId="438BE1BB" w14:textId="77777777" w:rsidR="003D2608" w:rsidRPr="003D2608" w:rsidRDefault="003D2608" w:rsidP="008E4DDA">
            <w:pPr>
              <w:jc w:val="center"/>
              <w:rPr>
                <w:b/>
              </w:rPr>
            </w:pPr>
            <w:r w:rsidRPr="003D2608">
              <w:rPr>
                <w:b/>
              </w:rPr>
              <w:t>Lekse</w:t>
            </w:r>
          </w:p>
        </w:tc>
        <w:tc>
          <w:tcPr>
            <w:tcW w:w="2417" w:type="dxa"/>
            <w:gridSpan w:val="4"/>
            <w:shd w:val="clear" w:color="auto" w:fill="66FFFF"/>
          </w:tcPr>
          <w:p w14:paraId="685F9175" w14:textId="6FA92D31" w:rsidR="003D2608" w:rsidRPr="003D2608" w:rsidRDefault="003D2608" w:rsidP="008E4DDA">
            <w:pPr>
              <w:jc w:val="center"/>
              <w:rPr>
                <w:b/>
              </w:rPr>
            </w:pPr>
            <w:r w:rsidRPr="003D2608">
              <w:rPr>
                <w:b/>
              </w:rPr>
              <w:t>Frist</w:t>
            </w:r>
            <w:r w:rsidR="00083113">
              <w:rPr>
                <w:b/>
              </w:rPr>
              <w:t xml:space="preserve"> før</w:t>
            </w:r>
          </w:p>
        </w:tc>
      </w:tr>
      <w:tr w:rsidR="003D2608" w:rsidRPr="003D2608" w14:paraId="61A774F7" w14:textId="77777777" w:rsidTr="4CE4CF12">
        <w:trPr>
          <w:trHeight w:val="311"/>
        </w:trPr>
        <w:tc>
          <w:tcPr>
            <w:tcW w:w="1271" w:type="dxa"/>
            <w:vMerge/>
          </w:tcPr>
          <w:p w14:paraId="2D48D525" w14:textId="77777777" w:rsidR="003D2608" w:rsidRPr="003D2608" w:rsidRDefault="003D2608" w:rsidP="008E4DDA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14:paraId="5E25A948" w14:textId="77777777" w:rsidR="003D2608" w:rsidRPr="003D2608" w:rsidRDefault="003D2608" w:rsidP="008E4DDA">
            <w:pPr>
              <w:jc w:val="center"/>
              <w:rPr>
                <w:b/>
              </w:rPr>
            </w:pPr>
          </w:p>
        </w:tc>
        <w:tc>
          <w:tcPr>
            <w:tcW w:w="5386" w:type="dxa"/>
            <w:vMerge/>
          </w:tcPr>
          <w:p w14:paraId="65DC1BE0" w14:textId="77777777" w:rsidR="003D2608" w:rsidRPr="003D2608" w:rsidRDefault="003D2608" w:rsidP="008E4DD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66FFFF"/>
          </w:tcPr>
          <w:p w14:paraId="7143C02D" w14:textId="40BF3E38" w:rsidR="003D2608" w:rsidRPr="003D2608" w:rsidRDefault="003D2608" w:rsidP="008E4DDA">
            <w:pPr>
              <w:jc w:val="center"/>
              <w:rPr>
                <w:b/>
              </w:rPr>
            </w:pPr>
            <w:r w:rsidRPr="003D2608">
              <w:rPr>
                <w:b/>
              </w:rPr>
              <w:t>A</w:t>
            </w:r>
          </w:p>
        </w:tc>
        <w:tc>
          <w:tcPr>
            <w:tcW w:w="709" w:type="dxa"/>
            <w:shd w:val="clear" w:color="auto" w:fill="66FFFF"/>
          </w:tcPr>
          <w:p w14:paraId="4F306E11" w14:textId="03C2CBC1" w:rsidR="003D2608" w:rsidRPr="003D2608" w:rsidRDefault="003D2608" w:rsidP="008E4DDA">
            <w:pPr>
              <w:jc w:val="center"/>
              <w:rPr>
                <w:b/>
              </w:rPr>
            </w:pPr>
            <w:r w:rsidRPr="003D2608">
              <w:rPr>
                <w:b/>
              </w:rPr>
              <w:t>B</w:t>
            </w:r>
          </w:p>
        </w:tc>
        <w:tc>
          <w:tcPr>
            <w:tcW w:w="567" w:type="dxa"/>
            <w:shd w:val="clear" w:color="auto" w:fill="66FFFF"/>
          </w:tcPr>
          <w:p w14:paraId="7CD421FC" w14:textId="774EC53F" w:rsidR="003D2608" w:rsidRPr="003D2608" w:rsidRDefault="003D2608" w:rsidP="008E4DDA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74" w:type="dxa"/>
            <w:shd w:val="clear" w:color="auto" w:fill="66FFFF"/>
          </w:tcPr>
          <w:p w14:paraId="57CC93AD" w14:textId="130E0326" w:rsidR="003D2608" w:rsidRPr="003D2608" w:rsidRDefault="003D2608" w:rsidP="008E4DDA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747B1A" w:rsidRPr="00E853BF" w14:paraId="582CB030" w14:textId="77777777" w:rsidTr="4CE4CF12">
        <w:trPr>
          <w:trHeight w:val="970"/>
        </w:trPr>
        <w:tc>
          <w:tcPr>
            <w:tcW w:w="1271" w:type="dxa"/>
          </w:tcPr>
          <w:p w14:paraId="4EB45F13" w14:textId="03F8DCBC" w:rsidR="00747B1A" w:rsidRPr="003D2608" w:rsidRDefault="00747B1A" w:rsidP="008E4DDA">
            <w:pPr>
              <w:jc w:val="center"/>
            </w:pPr>
            <w:r>
              <w:t>Matte</w:t>
            </w:r>
          </w:p>
        </w:tc>
        <w:tc>
          <w:tcPr>
            <w:tcW w:w="1276" w:type="dxa"/>
          </w:tcPr>
          <w:p w14:paraId="78B02E78" w14:textId="772FD33B" w:rsidR="00747B1A" w:rsidRPr="003D2608" w:rsidRDefault="00747B1A" w:rsidP="008E4DDA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kan</w:t>
            </w:r>
            <w:proofErr w:type="gramEnd"/>
            <w:r>
              <w:rPr>
                <w:b/>
                <w:sz w:val="20"/>
                <w:szCs w:val="20"/>
              </w:rPr>
              <w:t xml:space="preserve"> forklare og kjenne igjen </w:t>
            </w:r>
            <w:proofErr w:type="spellStart"/>
            <w:r>
              <w:rPr>
                <w:b/>
                <w:sz w:val="20"/>
                <w:szCs w:val="20"/>
              </w:rPr>
              <w:t>linneære</w:t>
            </w:r>
            <w:proofErr w:type="spellEnd"/>
            <w:r>
              <w:rPr>
                <w:b/>
                <w:sz w:val="20"/>
                <w:szCs w:val="20"/>
              </w:rPr>
              <w:t>- og eksponentialfunksjoner</w:t>
            </w:r>
          </w:p>
        </w:tc>
        <w:tc>
          <w:tcPr>
            <w:tcW w:w="5386" w:type="dxa"/>
          </w:tcPr>
          <w:p w14:paraId="19F3B83E" w14:textId="01F3EF44" w:rsidR="00747B1A" w:rsidRPr="00E0339E" w:rsidRDefault="00747B1A" w:rsidP="00E853BF">
            <w:pPr>
              <w:pStyle w:val="xmso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oppgaveark på GC. </w:t>
            </w:r>
          </w:p>
        </w:tc>
        <w:tc>
          <w:tcPr>
            <w:tcW w:w="2417" w:type="dxa"/>
            <w:gridSpan w:val="4"/>
          </w:tcPr>
          <w:p w14:paraId="5FE46FE9" w14:textId="6F36FC9B" w:rsidR="00747B1A" w:rsidRPr="00E853BF" w:rsidRDefault="00747B1A" w:rsidP="008E4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dag</w:t>
            </w:r>
          </w:p>
        </w:tc>
      </w:tr>
      <w:tr w:rsidR="00DB3939" w:rsidRPr="00E853BF" w14:paraId="48338530" w14:textId="77777777" w:rsidTr="4CE4CF12">
        <w:trPr>
          <w:trHeight w:val="970"/>
        </w:trPr>
        <w:tc>
          <w:tcPr>
            <w:tcW w:w="1271" w:type="dxa"/>
          </w:tcPr>
          <w:p w14:paraId="5843BA61" w14:textId="402DF413" w:rsidR="00DB3939" w:rsidRPr="003D2608" w:rsidRDefault="00747B1A" w:rsidP="008E4DDA">
            <w:pPr>
              <w:jc w:val="center"/>
            </w:pPr>
            <w:r>
              <w:t>Naturfag</w:t>
            </w:r>
          </w:p>
        </w:tc>
        <w:tc>
          <w:tcPr>
            <w:tcW w:w="1276" w:type="dxa"/>
          </w:tcPr>
          <w:p w14:paraId="39520FC1" w14:textId="727E915F" w:rsidR="00DB3939" w:rsidRPr="003D2608" w:rsidRDefault="00DB3939" w:rsidP="008E4DDA">
            <w:pPr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</w:tcPr>
          <w:p w14:paraId="1C3323E6" w14:textId="4A25A12E" w:rsidR="00DB3939" w:rsidRPr="00E0339E" w:rsidRDefault="008C653F" w:rsidP="00E853BF">
            <w:pPr>
              <w:pStyle w:val="xmsonorma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Øveark</w:t>
            </w:r>
            <w:proofErr w:type="spellEnd"/>
            <w:r>
              <w:rPr>
                <w:sz w:val="20"/>
                <w:szCs w:val="20"/>
              </w:rPr>
              <w:t xml:space="preserve">/pensumliste </w:t>
            </w:r>
            <w:r w:rsidR="00AB299D">
              <w:rPr>
                <w:sz w:val="20"/>
                <w:szCs w:val="20"/>
              </w:rPr>
              <w:t xml:space="preserve">til skriftlig prøve i uke 11 </w:t>
            </w:r>
            <w:r>
              <w:rPr>
                <w:sz w:val="20"/>
                <w:szCs w:val="20"/>
              </w:rPr>
              <w:t>blir lagt ut</w:t>
            </w:r>
            <w:r w:rsidR="006629F2">
              <w:rPr>
                <w:sz w:val="20"/>
                <w:szCs w:val="20"/>
              </w:rPr>
              <w:t xml:space="preserve"> </w:t>
            </w:r>
            <w:r w:rsidR="006629F2" w:rsidRPr="3DEE9D7F">
              <w:rPr>
                <w:sz w:val="20"/>
                <w:szCs w:val="20"/>
              </w:rPr>
              <w:t>i</w:t>
            </w:r>
            <w:r w:rsidR="4F8A7732" w:rsidRPr="3DEE9D7F">
              <w:rPr>
                <w:sz w:val="20"/>
                <w:szCs w:val="20"/>
              </w:rPr>
              <w:t xml:space="preserve"> </w:t>
            </w:r>
            <w:r w:rsidR="006629F2" w:rsidRPr="3DEE9D7F">
              <w:rPr>
                <w:sz w:val="20"/>
                <w:szCs w:val="20"/>
              </w:rPr>
              <w:t>løpet</w:t>
            </w:r>
            <w:r w:rsidR="006629F2">
              <w:rPr>
                <w:sz w:val="20"/>
                <w:szCs w:val="20"/>
              </w:rPr>
              <w:t xml:space="preserve"> av uka. Din jobb denne uka er </w:t>
            </w:r>
            <w:r w:rsidR="002A792A">
              <w:rPr>
                <w:sz w:val="20"/>
                <w:szCs w:val="20"/>
              </w:rPr>
              <w:t>å lese</w:t>
            </w:r>
            <w:r w:rsidR="00AB299D">
              <w:rPr>
                <w:sz w:val="20"/>
                <w:szCs w:val="20"/>
              </w:rPr>
              <w:t xml:space="preserve"> nøye gjennom +</w:t>
            </w:r>
            <w:r w:rsidR="006629F2">
              <w:rPr>
                <w:sz w:val="20"/>
                <w:szCs w:val="20"/>
              </w:rPr>
              <w:t xml:space="preserve"> skaffe deg oversikt</w:t>
            </w:r>
            <w:r w:rsidR="00AD0153">
              <w:rPr>
                <w:sz w:val="20"/>
                <w:szCs w:val="20"/>
              </w:rPr>
              <w:t>.</w:t>
            </w:r>
          </w:p>
        </w:tc>
        <w:tc>
          <w:tcPr>
            <w:tcW w:w="2417" w:type="dxa"/>
            <w:gridSpan w:val="4"/>
          </w:tcPr>
          <w:p w14:paraId="70F4FEA6" w14:textId="7F2FDF30" w:rsidR="00DB3939" w:rsidRPr="008B7420" w:rsidRDefault="004304C1" w:rsidP="00C77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øve i uke 11</w:t>
            </w:r>
          </w:p>
        </w:tc>
      </w:tr>
      <w:tr w:rsidR="00816AAD" w:rsidRPr="00E853BF" w14:paraId="44C4C477" w14:textId="77777777" w:rsidTr="4CE4CF12">
        <w:trPr>
          <w:trHeight w:val="970"/>
        </w:trPr>
        <w:tc>
          <w:tcPr>
            <w:tcW w:w="1271" w:type="dxa"/>
          </w:tcPr>
          <w:p w14:paraId="3D7AB69C" w14:textId="1B5266D8" w:rsidR="00816AAD" w:rsidRDefault="00816AAD" w:rsidP="008E4DDA">
            <w:pPr>
              <w:jc w:val="center"/>
            </w:pPr>
            <w:r>
              <w:t>Musikk</w:t>
            </w:r>
          </w:p>
        </w:tc>
        <w:tc>
          <w:tcPr>
            <w:tcW w:w="1276" w:type="dxa"/>
          </w:tcPr>
          <w:p w14:paraId="27BC60C1" w14:textId="2DCD940F" w:rsidR="00816AAD" w:rsidRPr="003D2608" w:rsidRDefault="00816AAD" w:rsidP="008E4D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…er godt forberedt til presentasjon av «Min </w:t>
            </w:r>
            <w:proofErr w:type="gramStart"/>
            <w:r>
              <w:rPr>
                <w:b/>
                <w:sz w:val="20"/>
                <w:szCs w:val="20"/>
              </w:rPr>
              <w:t>musikk»|</w:t>
            </w:r>
            <w:proofErr w:type="gramEnd"/>
          </w:p>
        </w:tc>
        <w:tc>
          <w:tcPr>
            <w:tcW w:w="5386" w:type="dxa"/>
          </w:tcPr>
          <w:p w14:paraId="00D89D0A" w14:textId="77777777" w:rsidR="00816AAD" w:rsidRDefault="00816AAD" w:rsidP="00E853BF">
            <w:pPr>
              <w:pStyle w:val="xmsonormal"/>
              <w:rPr>
                <w:sz w:val="20"/>
                <w:szCs w:val="20"/>
              </w:rPr>
            </w:pPr>
          </w:p>
        </w:tc>
        <w:tc>
          <w:tcPr>
            <w:tcW w:w="2417" w:type="dxa"/>
            <w:gridSpan w:val="4"/>
          </w:tcPr>
          <w:p w14:paraId="110D42B5" w14:textId="1DA08C32" w:rsidR="00816AAD" w:rsidRPr="008B7420" w:rsidRDefault="004304C1" w:rsidP="00C77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77C2B">
              <w:rPr>
                <w:sz w:val="20"/>
                <w:szCs w:val="20"/>
              </w:rPr>
              <w:t>B og 10C, i musikktimene</w:t>
            </w:r>
          </w:p>
        </w:tc>
      </w:tr>
      <w:tr w:rsidR="00102A7F" w:rsidRPr="00E853BF" w14:paraId="3F2E149C" w14:textId="77777777" w:rsidTr="4CE4CF12">
        <w:trPr>
          <w:trHeight w:val="970"/>
        </w:trPr>
        <w:tc>
          <w:tcPr>
            <w:tcW w:w="1271" w:type="dxa"/>
          </w:tcPr>
          <w:p w14:paraId="35A8EF33" w14:textId="40EBF64F" w:rsidR="00102A7F" w:rsidRDefault="00102A7F" w:rsidP="008E4DDA">
            <w:pPr>
              <w:jc w:val="center"/>
            </w:pPr>
            <w:r>
              <w:t>Spansk</w:t>
            </w:r>
          </w:p>
        </w:tc>
        <w:tc>
          <w:tcPr>
            <w:tcW w:w="1276" w:type="dxa"/>
          </w:tcPr>
          <w:p w14:paraId="2CED3F16" w14:textId="729ABC62" w:rsidR="00102A7F" w:rsidRPr="003D2608" w:rsidRDefault="00102A7F" w:rsidP="008E4D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 er godt forberedt til mun</w:t>
            </w:r>
            <w:r w:rsidR="005F30D5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 xml:space="preserve">lig prøve </w:t>
            </w:r>
          </w:p>
        </w:tc>
        <w:tc>
          <w:tcPr>
            <w:tcW w:w="5386" w:type="dxa"/>
          </w:tcPr>
          <w:p w14:paraId="2499F461" w14:textId="0733F762" w:rsidR="00102A7F" w:rsidRPr="00E0339E" w:rsidRDefault="00102A7F" w:rsidP="00E853BF">
            <w:pPr>
              <w:pStyle w:val="xmso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rsdag i uke 10 og 11 gjennomfører vi muntlige prøver i spansk. </w:t>
            </w:r>
            <w:r w:rsidR="000374CE">
              <w:rPr>
                <w:sz w:val="20"/>
                <w:szCs w:val="20"/>
              </w:rPr>
              <w:t xml:space="preserve">Alt av informasjon </w:t>
            </w:r>
            <w:r w:rsidR="00215CA7">
              <w:rPr>
                <w:sz w:val="20"/>
                <w:szCs w:val="20"/>
              </w:rPr>
              <w:t xml:space="preserve">i </w:t>
            </w:r>
            <w:r w:rsidR="00F6278A">
              <w:rPr>
                <w:sz w:val="20"/>
                <w:szCs w:val="20"/>
              </w:rPr>
              <w:t>CR</w:t>
            </w:r>
            <w:r w:rsidR="00215CA7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417" w:type="dxa"/>
            <w:gridSpan w:val="4"/>
          </w:tcPr>
          <w:p w14:paraId="2D9EE460" w14:textId="77777777" w:rsidR="00102A7F" w:rsidRDefault="00102A7F" w:rsidP="008E4DDA">
            <w:pPr>
              <w:jc w:val="center"/>
              <w:rPr>
                <w:sz w:val="20"/>
                <w:szCs w:val="20"/>
              </w:rPr>
            </w:pPr>
          </w:p>
          <w:p w14:paraId="673D8BEE" w14:textId="4B6F4E7D" w:rsidR="00102A7F" w:rsidRPr="00102A7F" w:rsidRDefault="00215CA7" w:rsidP="008E4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øve uke </w:t>
            </w:r>
            <w:r w:rsidR="00F6278A">
              <w:rPr>
                <w:sz w:val="20"/>
                <w:szCs w:val="20"/>
              </w:rPr>
              <w:t>10/11</w:t>
            </w:r>
          </w:p>
        </w:tc>
      </w:tr>
      <w:tr w:rsidR="4CE4CF12" w14:paraId="72D401EF" w14:textId="77777777" w:rsidTr="4CE4CF12">
        <w:trPr>
          <w:trHeight w:val="970"/>
        </w:trPr>
        <w:tc>
          <w:tcPr>
            <w:tcW w:w="1271" w:type="dxa"/>
          </w:tcPr>
          <w:p w14:paraId="0741CFF9" w14:textId="5AE35DEA" w:rsidR="1EFD0C3C" w:rsidRDefault="1EFD0C3C" w:rsidP="4CE4CF12">
            <w:pPr>
              <w:jc w:val="center"/>
              <w:rPr>
                <w:lang w:val="nn-NO"/>
              </w:rPr>
            </w:pPr>
            <w:r w:rsidRPr="4CE4CF12">
              <w:rPr>
                <w:lang w:val="nn-NO"/>
              </w:rPr>
              <w:t>Tysk</w:t>
            </w:r>
          </w:p>
        </w:tc>
        <w:tc>
          <w:tcPr>
            <w:tcW w:w="1276" w:type="dxa"/>
          </w:tcPr>
          <w:p w14:paraId="6F870F58" w14:textId="0AF93CD3" w:rsidR="1EFD0C3C" w:rsidRDefault="1EFD0C3C" w:rsidP="4CE4CF12">
            <w:pPr>
              <w:rPr>
                <w:b/>
                <w:bCs/>
                <w:sz w:val="20"/>
                <w:szCs w:val="20"/>
              </w:rPr>
            </w:pPr>
            <w:r w:rsidRPr="4CE4CF12">
              <w:rPr>
                <w:b/>
                <w:bCs/>
                <w:sz w:val="20"/>
                <w:szCs w:val="20"/>
              </w:rPr>
              <w:t>...er godt forberedt til muntlig prøve</w:t>
            </w:r>
          </w:p>
        </w:tc>
        <w:tc>
          <w:tcPr>
            <w:tcW w:w="5386" w:type="dxa"/>
          </w:tcPr>
          <w:p w14:paraId="6B556262" w14:textId="07CB024B" w:rsidR="1EFD0C3C" w:rsidRDefault="1EFD0C3C" w:rsidP="4CE4CF12">
            <w:pPr>
              <w:pStyle w:val="xmsonormal"/>
              <w:rPr>
                <w:sz w:val="20"/>
                <w:szCs w:val="20"/>
              </w:rPr>
            </w:pPr>
            <w:r w:rsidRPr="4CE4CF12">
              <w:rPr>
                <w:sz w:val="20"/>
                <w:szCs w:val="20"/>
              </w:rPr>
              <w:t>Tirsdag uke 11 gjennomfører vi muntlige prøver i spansk. Alt av informasjon på CR</w:t>
            </w:r>
          </w:p>
        </w:tc>
        <w:tc>
          <w:tcPr>
            <w:tcW w:w="2417" w:type="dxa"/>
            <w:gridSpan w:val="4"/>
          </w:tcPr>
          <w:p w14:paraId="121DCAEB" w14:textId="39581422" w:rsidR="1EFD0C3C" w:rsidRDefault="1EFD0C3C" w:rsidP="4CE4CF12">
            <w:pPr>
              <w:jc w:val="center"/>
              <w:rPr>
                <w:sz w:val="20"/>
                <w:szCs w:val="20"/>
              </w:rPr>
            </w:pPr>
            <w:r w:rsidRPr="4CE4CF12">
              <w:rPr>
                <w:sz w:val="20"/>
                <w:szCs w:val="20"/>
              </w:rPr>
              <w:t>Prøve uke 11</w:t>
            </w:r>
          </w:p>
        </w:tc>
      </w:tr>
      <w:tr w:rsidR="38124EF7" w14:paraId="5D9C882B" w14:textId="77777777" w:rsidTr="4CE4CF12">
        <w:trPr>
          <w:trHeight w:val="970"/>
        </w:trPr>
        <w:tc>
          <w:tcPr>
            <w:tcW w:w="1271" w:type="dxa"/>
          </w:tcPr>
          <w:p w14:paraId="0CD954EE" w14:textId="1241F72D" w:rsidR="38124EF7" w:rsidRPr="00A00A68" w:rsidRDefault="6D20C285" w:rsidP="38124EF7">
            <w:pPr>
              <w:jc w:val="center"/>
              <w:rPr>
                <w:lang w:val="nn-NO"/>
              </w:rPr>
            </w:pPr>
            <w:r w:rsidRPr="00A00A68">
              <w:rPr>
                <w:lang w:val="nn-NO"/>
              </w:rPr>
              <w:t>Produksjon for sal og scene</w:t>
            </w:r>
          </w:p>
        </w:tc>
        <w:tc>
          <w:tcPr>
            <w:tcW w:w="1276" w:type="dxa"/>
          </w:tcPr>
          <w:p w14:paraId="6E4CF8C2" w14:textId="160E2180" w:rsidR="38124EF7" w:rsidRDefault="6D20C285" w:rsidP="38124EF7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7CEB815F">
              <w:rPr>
                <w:b/>
                <w:bCs/>
                <w:sz w:val="20"/>
                <w:szCs w:val="20"/>
              </w:rPr>
              <w:t>...</w:t>
            </w:r>
            <w:r w:rsidRPr="3DEE9D7F">
              <w:rPr>
                <w:b/>
                <w:bCs/>
                <w:sz w:val="20"/>
                <w:szCs w:val="20"/>
              </w:rPr>
              <w:t>øve</w:t>
            </w:r>
            <w:proofErr w:type="gramEnd"/>
            <w:r w:rsidRPr="7CEB815F">
              <w:rPr>
                <w:b/>
                <w:bCs/>
                <w:sz w:val="20"/>
                <w:szCs w:val="20"/>
              </w:rPr>
              <w:t xml:space="preserve"> på dine replikker</w:t>
            </w:r>
          </w:p>
        </w:tc>
        <w:tc>
          <w:tcPr>
            <w:tcW w:w="5386" w:type="dxa"/>
          </w:tcPr>
          <w:p w14:paraId="4CFB6518" w14:textId="5A81C414" w:rsidR="38124EF7" w:rsidRDefault="6D20C285" w:rsidP="7CEB815F">
            <w:pPr>
              <w:pStyle w:val="xmsonormal"/>
              <w:rPr>
                <w:sz w:val="20"/>
                <w:szCs w:val="20"/>
              </w:rPr>
            </w:pPr>
            <w:r w:rsidRPr="7CEB815F">
              <w:rPr>
                <w:sz w:val="20"/>
                <w:szCs w:val="20"/>
              </w:rPr>
              <w:t xml:space="preserve">Øv på replikkene dine. </w:t>
            </w:r>
          </w:p>
          <w:p w14:paraId="0C593208" w14:textId="7B5B4AA6" w:rsidR="38124EF7" w:rsidRDefault="6D20C285" w:rsidP="38124EF7">
            <w:pPr>
              <w:pStyle w:val="xmsonormal"/>
              <w:rPr>
                <w:sz w:val="20"/>
                <w:szCs w:val="20"/>
              </w:rPr>
            </w:pPr>
            <w:r w:rsidRPr="7CEB815F">
              <w:rPr>
                <w:b/>
                <w:bCs/>
                <w:sz w:val="20"/>
                <w:szCs w:val="20"/>
              </w:rPr>
              <w:t xml:space="preserve"> NB! Husk vi holder på til kl 16 på torsdag</w:t>
            </w:r>
          </w:p>
        </w:tc>
        <w:tc>
          <w:tcPr>
            <w:tcW w:w="2417" w:type="dxa"/>
            <w:gridSpan w:val="4"/>
          </w:tcPr>
          <w:p w14:paraId="27A0233A" w14:textId="1D53559F" w:rsidR="38124EF7" w:rsidRDefault="6D20C285" w:rsidP="38124EF7">
            <w:pPr>
              <w:jc w:val="center"/>
              <w:rPr>
                <w:sz w:val="20"/>
                <w:szCs w:val="20"/>
              </w:rPr>
            </w:pPr>
            <w:r w:rsidRPr="7CEB815F">
              <w:rPr>
                <w:sz w:val="20"/>
                <w:szCs w:val="20"/>
              </w:rPr>
              <w:t>Torsdag</w:t>
            </w:r>
          </w:p>
        </w:tc>
      </w:tr>
    </w:tbl>
    <w:p w14:paraId="38A354E5" w14:textId="3E2BA642" w:rsidR="00F76D84" w:rsidRDefault="00F76D84"/>
    <w:p w14:paraId="0B54C0A9" w14:textId="2AD0A6FB" w:rsidR="005603AB" w:rsidRDefault="005603AB" w:rsidP="005603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65"/>
        </w:tabs>
        <w:jc w:val="center"/>
        <w:rPr>
          <w:sz w:val="44"/>
          <w:szCs w:val="44"/>
        </w:rPr>
      </w:pPr>
      <w:r w:rsidRPr="003D2608">
        <w:rPr>
          <w:sz w:val="44"/>
          <w:szCs w:val="44"/>
        </w:rPr>
        <w:t>VURDERING</w:t>
      </w:r>
      <w:r>
        <w:rPr>
          <w:sz w:val="44"/>
          <w:szCs w:val="44"/>
        </w:rPr>
        <w:t>E</w:t>
      </w:r>
      <w:r w:rsidRPr="003D2608">
        <w:rPr>
          <w:sz w:val="44"/>
          <w:szCs w:val="44"/>
        </w:rPr>
        <w:t>R</w:t>
      </w:r>
    </w:p>
    <w:p w14:paraId="44E295A6" w14:textId="1C0D546A" w:rsidR="00EA5285" w:rsidRPr="00EA5285" w:rsidRDefault="00EA5285" w:rsidP="005603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65"/>
        </w:tabs>
        <w:jc w:val="center"/>
        <w:rPr>
          <w:sz w:val="20"/>
          <w:szCs w:val="20"/>
        </w:rPr>
      </w:pPr>
      <w:r w:rsidRPr="00EA5285">
        <w:rPr>
          <w:sz w:val="20"/>
          <w:szCs w:val="20"/>
        </w:rPr>
        <w:t>Uke 09</w:t>
      </w:r>
    </w:p>
    <w:tbl>
      <w:tblPr>
        <w:tblStyle w:val="Tabellrutenett"/>
        <w:tblW w:w="10349" w:type="dxa"/>
        <w:tblInd w:w="-714" w:type="dxa"/>
        <w:tblLook w:val="04A0" w:firstRow="1" w:lastRow="0" w:firstColumn="1" w:lastColumn="0" w:noHBand="0" w:noVBand="1"/>
      </w:tblPr>
      <w:tblGrid>
        <w:gridCol w:w="2492"/>
        <w:gridCol w:w="5731"/>
        <w:gridCol w:w="2126"/>
      </w:tblGrid>
      <w:tr w:rsidR="005603AB" w:rsidRPr="003D2608" w14:paraId="4FE45F5F" w14:textId="77777777" w:rsidTr="00EA5285">
        <w:tc>
          <w:tcPr>
            <w:tcW w:w="2492" w:type="dxa"/>
            <w:shd w:val="clear" w:color="auto" w:fill="66FFFF"/>
          </w:tcPr>
          <w:p w14:paraId="7FF41121" w14:textId="77777777" w:rsidR="005603AB" w:rsidRPr="003D2608" w:rsidRDefault="005603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965"/>
              </w:tabs>
              <w:rPr>
                <w:b/>
              </w:rPr>
            </w:pPr>
            <w:r w:rsidRPr="003D2608">
              <w:rPr>
                <w:b/>
              </w:rPr>
              <w:t>Fag</w:t>
            </w:r>
          </w:p>
        </w:tc>
        <w:tc>
          <w:tcPr>
            <w:tcW w:w="5731" w:type="dxa"/>
            <w:shd w:val="clear" w:color="auto" w:fill="66FFFF"/>
          </w:tcPr>
          <w:p w14:paraId="51421C58" w14:textId="77777777" w:rsidR="005603AB" w:rsidRPr="003D2608" w:rsidRDefault="005603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965"/>
              </w:tabs>
              <w:rPr>
                <w:b/>
              </w:rPr>
            </w:pPr>
            <w:r w:rsidRPr="003D2608">
              <w:rPr>
                <w:b/>
              </w:rPr>
              <w:t>Innlevering/prøve</w:t>
            </w:r>
          </w:p>
        </w:tc>
        <w:tc>
          <w:tcPr>
            <w:tcW w:w="2126" w:type="dxa"/>
            <w:shd w:val="clear" w:color="auto" w:fill="66FFFF"/>
          </w:tcPr>
          <w:p w14:paraId="70463176" w14:textId="77777777" w:rsidR="005603AB" w:rsidRPr="003D2608" w:rsidRDefault="005603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965"/>
              </w:tabs>
              <w:rPr>
                <w:b/>
              </w:rPr>
            </w:pPr>
            <w:r w:rsidRPr="003D2608">
              <w:rPr>
                <w:b/>
              </w:rPr>
              <w:t>Når</w:t>
            </w:r>
          </w:p>
        </w:tc>
      </w:tr>
      <w:tr w:rsidR="0009517E" w:rsidRPr="003D2608" w14:paraId="519057F8" w14:textId="77777777" w:rsidTr="00EA5285">
        <w:tc>
          <w:tcPr>
            <w:tcW w:w="2492" w:type="dxa"/>
          </w:tcPr>
          <w:p w14:paraId="7DC27063" w14:textId="301391E7" w:rsidR="0009517E" w:rsidRDefault="0009517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965"/>
              </w:tabs>
            </w:pPr>
            <w:r>
              <w:t>Musikk</w:t>
            </w:r>
          </w:p>
        </w:tc>
        <w:tc>
          <w:tcPr>
            <w:tcW w:w="5731" w:type="dxa"/>
          </w:tcPr>
          <w:p w14:paraId="275E8F89" w14:textId="693AC172" w:rsidR="0009517E" w:rsidRDefault="000F140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965"/>
              </w:tabs>
            </w:pPr>
            <w:r>
              <w:t>Presentasjoner «Min musikk»</w:t>
            </w:r>
            <w:r w:rsidR="00FC3EE9">
              <w:t xml:space="preserve"> (se oversikt C</w:t>
            </w:r>
            <w:r w:rsidR="00385CDA">
              <w:t>R)</w:t>
            </w:r>
            <w:r w:rsidR="00C664D7">
              <w:t xml:space="preserve"> 10B og 10C</w:t>
            </w:r>
          </w:p>
        </w:tc>
        <w:tc>
          <w:tcPr>
            <w:tcW w:w="2126" w:type="dxa"/>
          </w:tcPr>
          <w:p w14:paraId="71B54120" w14:textId="6425B631" w:rsidR="0009517E" w:rsidRDefault="00F244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965"/>
              </w:tabs>
            </w:pPr>
            <w:r>
              <w:t>I musikktimene</w:t>
            </w:r>
          </w:p>
        </w:tc>
      </w:tr>
    </w:tbl>
    <w:p w14:paraId="57BC3A4C" w14:textId="77777777" w:rsidR="007C59DF" w:rsidRDefault="007C59DF" w:rsidP="00A569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65"/>
        </w:tabs>
        <w:jc w:val="center"/>
      </w:pPr>
    </w:p>
    <w:p w14:paraId="4C8DA645" w14:textId="0454EB2E" w:rsidR="00EA5285" w:rsidRDefault="00EA5285" w:rsidP="00EA52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65"/>
        </w:tabs>
        <w:jc w:val="center"/>
      </w:pPr>
      <w:r>
        <w:t>Uke 10</w:t>
      </w:r>
    </w:p>
    <w:tbl>
      <w:tblPr>
        <w:tblStyle w:val="Tabellrutenett"/>
        <w:tblW w:w="10349" w:type="dxa"/>
        <w:tblInd w:w="-714" w:type="dxa"/>
        <w:tblLook w:val="04A0" w:firstRow="1" w:lastRow="0" w:firstColumn="1" w:lastColumn="0" w:noHBand="0" w:noVBand="1"/>
      </w:tblPr>
      <w:tblGrid>
        <w:gridCol w:w="2492"/>
        <w:gridCol w:w="5731"/>
        <w:gridCol w:w="2126"/>
      </w:tblGrid>
      <w:tr w:rsidR="00EA5285" w:rsidRPr="003D2608" w14:paraId="1BD6A0C7" w14:textId="77777777">
        <w:tc>
          <w:tcPr>
            <w:tcW w:w="2492" w:type="dxa"/>
            <w:shd w:val="clear" w:color="auto" w:fill="66FFFF"/>
          </w:tcPr>
          <w:p w14:paraId="39219425" w14:textId="77777777" w:rsidR="00EA5285" w:rsidRPr="003D2608" w:rsidRDefault="00EA52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965"/>
              </w:tabs>
              <w:rPr>
                <w:b/>
              </w:rPr>
            </w:pPr>
            <w:r w:rsidRPr="003D2608">
              <w:rPr>
                <w:b/>
              </w:rPr>
              <w:t>Fag</w:t>
            </w:r>
          </w:p>
        </w:tc>
        <w:tc>
          <w:tcPr>
            <w:tcW w:w="5731" w:type="dxa"/>
            <w:shd w:val="clear" w:color="auto" w:fill="66FFFF"/>
          </w:tcPr>
          <w:p w14:paraId="583D1CB1" w14:textId="77777777" w:rsidR="00EA5285" w:rsidRPr="003D2608" w:rsidRDefault="00EA52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965"/>
              </w:tabs>
              <w:rPr>
                <w:b/>
              </w:rPr>
            </w:pPr>
            <w:r w:rsidRPr="003D2608">
              <w:rPr>
                <w:b/>
              </w:rPr>
              <w:t>Innlevering/prøve</w:t>
            </w:r>
          </w:p>
        </w:tc>
        <w:tc>
          <w:tcPr>
            <w:tcW w:w="2126" w:type="dxa"/>
            <w:shd w:val="clear" w:color="auto" w:fill="66FFFF"/>
          </w:tcPr>
          <w:p w14:paraId="3B82968E" w14:textId="77777777" w:rsidR="00EA5285" w:rsidRPr="003D2608" w:rsidRDefault="00EA52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965"/>
              </w:tabs>
              <w:rPr>
                <w:b/>
              </w:rPr>
            </w:pPr>
            <w:r w:rsidRPr="003D2608">
              <w:rPr>
                <w:b/>
              </w:rPr>
              <w:t>Når</w:t>
            </w:r>
          </w:p>
        </w:tc>
      </w:tr>
      <w:tr w:rsidR="00EA5285" w:rsidRPr="003D2608" w14:paraId="0820767B" w14:textId="77777777">
        <w:tc>
          <w:tcPr>
            <w:tcW w:w="2492" w:type="dxa"/>
          </w:tcPr>
          <w:p w14:paraId="13E2A7F2" w14:textId="77777777" w:rsidR="00EA5285" w:rsidRPr="003D2608" w:rsidRDefault="00EA52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965"/>
              </w:tabs>
            </w:pPr>
            <w:r>
              <w:t>Spansk</w:t>
            </w:r>
          </w:p>
        </w:tc>
        <w:tc>
          <w:tcPr>
            <w:tcW w:w="5731" w:type="dxa"/>
          </w:tcPr>
          <w:p w14:paraId="7951A47C" w14:textId="77777777" w:rsidR="00EA5285" w:rsidRPr="003D2608" w:rsidRDefault="00EA52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965"/>
              </w:tabs>
            </w:pPr>
            <w:r>
              <w:t>Muntlig prøve (se oversikt CR)</w:t>
            </w:r>
          </w:p>
        </w:tc>
        <w:tc>
          <w:tcPr>
            <w:tcW w:w="2126" w:type="dxa"/>
          </w:tcPr>
          <w:p w14:paraId="4C202461" w14:textId="77777777" w:rsidR="00EA5285" w:rsidRPr="003D2608" w:rsidRDefault="00EA52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965"/>
              </w:tabs>
            </w:pPr>
            <w:r>
              <w:t>Tirsdag</w:t>
            </w:r>
          </w:p>
        </w:tc>
      </w:tr>
      <w:tr w:rsidR="00EA5285" w:rsidRPr="003D2608" w14:paraId="6A37D712" w14:textId="77777777">
        <w:tc>
          <w:tcPr>
            <w:tcW w:w="2492" w:type="dxa"/>
          </w:tcPr>
          <w:p w14:paraId="606E0CF8" w14:textId="77777777" w:rsidR="00EA5285" w:rsidRDefault="00EA52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965"/>
              </w:tabs>
            </w:pPr>
            <w:r>
              <w:t>Musikk</w:t>
            </w:r>
          </w:p>
        </w:tc>
        <w:tc>
          <w:tcPr>
            <w:tcW w:w="5731" w:type="dxa"/>
          </w:tcPr>
          <w:p w14:paraId="78F48073" w14:textId="77777777" w:rsidR="00EA5285" w:rsidRDefault="00EA52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965"/>
              </w:tabs>
            </w:pPr>
            <w:r>
              <w:t>Presentasjoner «Min musikk» (se oversikt CR)</w:t>
            </w:r>
          </w:p>
        </w:tc>
        <w:tc>
          <w:tcPr>
            <w:tcW w:w="2126" w:type="dxa"/>
          </w:tcPr>
          <w:p w14:paraId="56F0AD5E" w14:textId="77777777" w:rsidR="00EA5285" w:rsidRDefault="00EA52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965"/>
              </w:tabs>
            </w:pPr>
            <w:r>
              <w:t>I musikktimene</w:t>
            </w:r>
          </w:p>
        </w:tc>
      </w:tr>
      <w:tr w:rsidR="00EA5285" w:rsidRPr="003D2608" w14:paraId="7DFE397D" w14:textId="77777777">
        <w:tc>
          <w:tcPr>
            <w:tcW w:w="2492" w:type="dxa"/>
          </w:tcPr>
          <w:p w14:paraId="7B42CB44" w14:textId="77777777" w:rsidR="00EA5285" w:rsidRDefault="00EA52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965"/>
              </w:tabs>
            </w:pPr>
            <w:r>
              <w:t>Musikk</w:t>
            </w:r>
          </w:p>
        </w:tc>
        <w:tc>
          <w:tcPr>
            <w:tcW w:w="5731" w:type="dxa"/>
          </w:tcPr>
          <w:p w14:paraId="4C7CE7F6" w14:textId="77777777" w:rsidR="00EA5285" w:rsidRDefault="00EA52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965"/>
              </w:tabs>
            </w:pPr>
            <w:r>
              <w:t>Fremføring band, 10B og 10C</w:t>
            </w:r>
          </w:p>
        </w:tc>
        <w:tc>
          <w:tcPr>
            <w:tcW w:w="2126" w:type="dxa"/>
          </w:tcPr>
          <w:p w14:paraId="6EDBB6BC" w14:textId="77777777" w:rsidR="00EA5285" w:rsidRDefault="00EA52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965"/>
              </w:tabs>
            </w:pPr>
            <w:r>
              <w:t>I musikktimene</w:t>
            </w:r>
          </w:p>
        </w:tc>
      </w:tr>
    </w:tbl>
    <w:p w14:paraId="559500B4" w14:textId="2AC75AFD" w:rsidR="3D04737B" w:rsidRDefault="3D04737B" w:rsidP="3D0473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65"/>
        </w:tabs>
        <w:jc w:val="center"/>
      </w:pPr>
    </w:p>
    <w:p w14:paraId="30040052" w14:textId="7E9C53CD" w:rsidR="3D04737B" w:rsidRDefault="3D04737B" w:rsidP="3D0473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65"/>
        </w:tabs>
        <w:jc w:val="center"/>
      </w:pPr>
    </w:p>
    <w:p w14:paraId="2F5D5DFC" w14:textId="70FC74AB" w:rsidR="3D04737B" w:rsidRDefault="3D04737B" w:rsidP="00C664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65"/>
        </w:tabs>
      </w:pPr>
    </w:p>
    <w:tbl>
      <w:tblPr>
        <w:tblStyle w:val="Tabellrutenett"/>
        <w:tblW w:w="0" w:type="auto"/>
        <w:tblInd w:w="-709" w:type="dxa"/>
        <w:tblLook w:val="04A0" w:firstRow="1" w:lastRow="0" w:firstColumn="1" w:lastColumn="0" w:noHBand="0" w:noVBand="1"/>
      </w:tblPr>
      <w:tblGrid>
        <w:gridCol w:w="2489"/>
        <w:gridCol w:w="7850"/>
      </w:tblGrid>
      <w:tr w:rsidR="00BF5AC0" w:rsidRPr="003D2608" w14:paraId="56596363" w14:textId="77777777" w:rsidTr="4CE4CF12">
        <w:tc>
          <w:tcPr>
            <w:tcW w:w="2489" w:type="dxa"/>
            <w:shd w:val="clear" w:color="auto" w:fill="66FFFF"/>
          </w:tcPr>
          <w:p w14:paraId="59E604CD" w14:textId="77777777" w:rsidR="00BF5AC0" w:rsidRPr="003D2608" w:rsidRDefault="00BF5A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965"/>
              </w:tabs>
              <w:rPr>
                <w:b/>
              </w:rPr>
            </w:pPr>
            <w:r w:rsidRPr="003D2608">
              <w:rPr>
                <w:b/>
              </w:rPr>
              <w:t>Fag</w:t>
            </w:r>
          </w:p>
        </w:tc>
        <w:tc>
          <w:tcPr>
            <w:tcW w:w="7850" w:type="dxa"/>
            <w:shd w:val="clear" w:color="auto" w:fill="66FFFF"/>
          </w:tcPr>
          <w:p w14:paraId="685314FF" w14:textId="77777777" w:rsidR="00BF5AC0" w:rsidRPr="003D2608" w:rsidRDefault="00BF5A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965"/>
              </w:tabs>
              <w:rPr>
                <w:b/>
              </w:rPr>
            </w:pPr>
            <w:r w:rsidRPr="003D2608">
              <w:rPr>
                <w:b/>
              </w:rPr>
              <w:t>Inn</w:t>
            </w:r>
            <w:r>
              <w:rPr>
                <w:b/>
              </w:rPr>
              <w:t>hold denne uken</w:t>
            </w:r>
          </w:p>
        </w:tc>
      </w:tr>
      <w:tr w:rsidR="00BF5AC0" w:rsidRPr="003D2608" w14:paraId="38CB8A56" w14:textId="77777777" w:rsidTr="4CE4CF12">
        <w:tc>
          <w:tcPr>
            <w:tcW w:w="2489" w:type="dxa"/>
          </w:tcPr>
          <w:p w14:paraId="3E46A442" w14:textId="54C57C2C" w:rsidR="00BF5AC0" w:rsidRPr="003D2608" w:rsidRDefault="00367A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965"/>
              </w:tabs>
              <w:rPr>
                <w:b/>
              </w:rPr>
            </w:pPr>
            <w:r>
              <w:rPr>
                <w:b/>
              </w:rPr>
              <w:t xml:space="preserve">Norsk </w:t>
            </w:r>
          </w:p>
        </w:tc>
        <w:tc>
          <w:tcPr>
            <w:tcW w:w="7850" w:type="dxa"/>
          </w:tcPr>
          <w:p w14:paraId="371842E8" w14:textId="44B35068" w:rsidR="00BF5AC0" w:rsidRPr="005F3D5A" w:rsidRDefault="009E16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965"/>
              </w:tabs>
              <w:rPr>
                <w:bCs/>
              </w:rPr>
            </w:pPr>
            <w:r>
              <w:rPr>
                <w:bCs/>
              </w:rPr>
              <w:t xml:space="preserve">Vi lærer om realismen og </w:t>
            </w:r>
            <w:r w:rsidR="005F3D5A">
              <w:rPr>
                <w:bCs/>
              </w:rPr>
              <w:t xml:space="preserve">gjør oss kjent med </w:t>
            </w:r>
            <w:r w:rsidR="005F3D5A">
              <w:rPr>
                <w:bCs/>
                <w:i/>
                <w:iCs/>
              </w:rPr>
              <w:t xml:space="preserve">Et dukkehjem </w:t>
            </w:r>
            <w:r w:rsidR="005F3D5A">
              <w:rPr>
                <w:bCs/>
              </w:rPr>
              <w:t xml:space="preserve">av Henrik Ibsen. Presentasjon legges ut på </w:t>
            </w:r>
            <w:proofErr w:type="spellStart"/>
            <w:r w:rsidR="005F3D5A">
              <w:rPr>
                <w:bCs/>
              </w:rPr>
              <w:t>Classroom</w:t>
            </w:r>
            <w:proofErr w:type="spellEnd"/>
            <w:r w:rsidR="005F3D5A">
              <w:rPr>
                <w:bCs/>
              </w:rPr>
              <w:t xml:space="preserve">. </w:t>
            </w:r>
          </w:p>
        </w:tc>
      </w:tr>
      <w:tr w:rsidR="00BF5AC0" w:rsidRPr="00A00A68" w14:paraId="77B2C6F8" w14:textId="77777777" w:rsidTr="4CE4CF12">
        <w:tc>
          <w:tcPr>
            <w:tcW w:w="2489" w:type="dxa"/>
          </w:tcPr>
          <w:p w14:paraId="7386C6BA" w14:textId="453BA222" w:rsidR="00BF5AC0" w:rsidRPr="003D2608" w:rsidRDefault="00367A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965"/>
              </w:tabs>
              <w:rPr>
                <w:b/>
              </w:rPr>
            </w:pPr>
            <w:r>
              <w:rPr>
                <w:b/>
              </w:rPr>
              <w:t>Matte</w:t>
            </w:r>
          </w:p>
        </w:tc>
        <w:tc>
          <w:tcPr>
            <w:tcW w:w="7850" w:type="dxa"/>
          </w:tcPr>
          <w:p w14:paraId="1482C456" w14:textId="1343452D" w:rsidR="00BF5AC0" w:rsidRPr="00A00A68" w:rsidRDefault="002D00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965"/>
              </w:tabs>
              <w:rPr>
                <w:bCs/>
                <w:lang w:val="nn-NO"/>
              </w:rPr>
            </w:pPr>
            <w:r w:rsidRPr="00A00A68">
              <w:rPr>
                <w:bCs/>
                <w:lang w:val="nn-NO"/>
              </w:rPr>
              <w:t xml:space="preserve">Kap 23.b Oppstart med </w:t>
            </w:r>
            <w:proofErr w:type="spellStart"/>
            <w:r w:rsidRPr="00A00A68">
              <w:rPr>
                <w:bCs/>
                <w:lang w:val="nn-NO"/>
              </w:rPr>
              <w:t>eksponentialfunksjoner</w:t>
            </w:r>
            <w:proofErr w:type="spellEnd"/>
          </w:p>
        </w:tc>
      </w:tr>
      <w:tr w:rsidR="00BF5AC0" w:rsidRPr="00113226" w14:paraId="6BCB470E" w14:textId="77777777" w:rsidTr="4CE4CF12">
        <w:tc>
          <w:tcPr>
            <w:tcW w:w="2489" w:type="dxa"/>
          </w:tcPr>
          <w:p w14:paraId="20880CFC" w14:textId="2AB0E1FD" w:rsidR="00BF5AC0" w:rsidRPr="003D2608" w:rsidRDefault="00367A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965"/>
              </w:tabs>
              <w:rPr>
                <w:b/>
              </w:rPr>
            </w:pPr>
            <w:r>
              <w:rPr>
                <w:b/>
              </w:rPr>
              <w:t>Engelsk</w:t>
            </w:r>
          </w:p>
        </w:tc>
        <w:tc>
          <w:tcPr>
            <w:tcW w:w="7850" w:type="dxa"/>
          </w:tcPr>
          <w:p w14:paraId="1E66E0D0" w14:textId="24CBE9F1" w:rsidR="00BF5AC0" w:rsidRPr="00113226" w:rsidRDefault="00D219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965"/>
              </w:tabs>
              <w:rPr>
                <w:bCs/>
              </w:rPr>
            </w:pPr>
            <w:r w:rsidRPr="008C653F">
              <w:rPr>
                <w:bCs/>
              </w:rPr>
              <w:t xml:space="preserve">Vi jobber videre med </w:t>
            </w:r>
            <w:r w:rsidR="00385493">
              <w:rPr>
                <w:bCs/>
              </w:rPr>
              <w:t>noveller.</w:t>
            </w:r>
            <w:r w:rsidR="00113226" w:rsidRPr="008C653F">
              <w:rPr>
                <w:bCs/>
              </w:rPr>
              <w:t xml:space="preserve"> </w:t>
            </w:r>
            <w:r w:rsidR="00113226" w:rsidRPr="00113226">
              <w:rPr>
                <w:bCs/>
              </w:rPr>
              <w:t xml:space="preserve">Du finner </w:t>
            </w:r>
            <w:proofErr w:type="gramStart"/>
            <w:r w:rsidR="00113226" w:rsidRPr="00113226">
              <w:rPr>
                <w:bCs/>
              </w:rPr>
              <w:t>link</w:t>
            </w:r>
            <w:r w:rsidR="00385493">
              <w:rPr>
                <w:bCs/>
              </w:rPr>
              <w:t>er</w:t>
            </w:r>
            <w:proofErr w:type="gramEnd"/>
            <w:r w:rsidR="00113226" w:rsidRPr="00113226">
              <w:rPr>
                <w:bCs/>
              </w:rPr>
              <w:t xml:space="preserve"> på C</w:t>
            </w:r>
            <w:r w:rsidR="00113226">
              <w:rPr>
                <w:bCs/>
              </w:rPr>
              <w:t>R</w:t>
            </w:r>
            <w:r w:rsidR="00080A68">
              <w:rPr>
                <w:bCs/>
              </w:rPr>
              <w:t>.</w:t>
            </w:r>
          </w:p>
        </w:tc>
      </w:tr>
      <w:tr w:rsidR="00367A6F" w:rsidRPr="003D2608" w14:paraId="658FD32A" w14:textId="77777777" w:rsidTr="4CE4CF12">
        <w:tc>
          <w:tcPr>
            <w:tcW w:w="2489" w:type="dxa"/>
          </w:tcPr>
          <w:p w14:paraId="741ABD48" w14:textId="393EC8B1" w:rsidR="00367A6F" w:rsidRDefault="00367A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965"/>
              </w:tabs>
              <w:rPr>
                <w:b/>
              </w:rPr>
            </w:pPr>
            <w:r>
              <w:rPr>
                <w:b/>
              </w:rPr>
              <w:t xml:space="preserve">Naturfag </w:t>
            </w:r>
          </w:p>
        </w:tc>
        <w:tc>
          <w:tcPr>
            <w:tcW w:w="7850" w:type="dxa"/>
          </w:tcPr>
          <w:p w14:paraId="40DC7C0D" w14:textId="025A73A3" w:rsidR="00367A6F" w:rsidRPr="002D0010" w:rsidRDefault="00887B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965"/>
              </w:tabs>
              <w:rPr>
                <w:bCs/>
              </w:rPr>
            </w:pPr>
            <w:r w:rsidRPr="002D0010">
              <w:rPr>
                <w:bCs/>
              </w:rPr>
              <w:t xml:space="preserve">Vi ser på hva som skjer når signalsystemene i kroppen </w:t>
            </w:r>
            <w:r w:rsidR="0011473C" w:rsidRPr="002D0010">
              <w:rPr>
                <w:bCs/>
              </w:rPr>
              <w:t xml:space="preserve">blir påvirket av skader, miljøgifter, </w:t>
            </w:r>
            <w:r w:rsidR="002D0010" w:rsidRPr="002D0010">
              <w:rPr>
                <w:bCs/>
              </w:rPr>
              <w:t xml:space="preserve">rusmidler og doping. </w:t>
            </w:r>
          </w:p>
        </w:tc>
      </w:tr>
      <w:tr w:rsidR="00681CDC" w:rsidRPr="003D2608" w14:paraId="6BD5F1D4" w14:textId="77777777" w:rsidTr="4CE4CF12">
        <w:tc>
          <w:tcPr>
            <w:tcW w:w="2489" w:type="dxa"/>
          </w:tcPr>
          <w:p w14:paraId="1239D3A4" w14:textId="47DDB413" w:rsidR="00681CDC" w:rsidRDefault="00681C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965"/>
              </w:tabs>
              <w:rPr>
                <w:b/>
              </w:rPr>
            </w:pPr>
            <w:r>
              <w:rPr>
                <w:b/>
              </w:rPr>
              <w:t>Musikk</w:t>
            </w:r>
          </w:p>
        </w:tc>
        <w:tc>
          <w:tcPr>
            <w:tcW w:w="7850" w:type="dxa"/>
          </w:tcPr>
          <w:p w14:paraId="4F78E42A" w14:textId="23BEF88B" w:rsidR="00681CDC" w:rsidRPr="002D0010" w:rsidRDefault="0082362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965"/>
              </w:tabs>
              <w:rPr>
                <w:bCs/>
              </w:rPr>
            </w:pPr>
            <w:r>
              <w:rPr>
                <w:bCs/>
              </w:rPr>
              <w:t>Vi jobber ferdig presentasjoner + øver ferdig i band!</w:t>
            </w:r>
          </w:p>
        </w:tc>
      </w:tr>
      <w:tr w:rsidR="00367A6F" w:rsidRPr="003D2608" w14:paraId="772D9B79" w14:textId="77777777" w:rsidTr="4CE4CF12">
        <w:tc>
          <w:tcPr>
            <w:tcW w:w="2489" w:type="dxa"/>
          </w:tcPr>
          <w:p w14:paraId="5CEAF3C4" w14:textId="6572C5BA" w:rsidR="00367A6F" w:rsidRDefault="00367A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965"/>
              </w:tabs>
              <w:rPr>
                <w:b/>
              </w:rPr>
            </w:pPr>
            <w:r>
              <w:rPr>
                <w:b/>
              </w:rPr>
              <w:t>Samfunnsfag</w:t>
            </w:r>
          </w:p>
        </w:tc>
        <w:tc>
          <w:tcPr>
            <w:tcW w:w="7850" w:type="dxa"/>
          </w:tcPr>
          <w:p w14:paraId="3C969061" w14:textId="07A450A4" w:rsidR="00367A6F" w:rsidRPr="006646DC" w:rsidRDefault="0011322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965"/>
              </w:tabs>
              <w:rPr>
                <w:bCs/>
              </w:rPr>
            </w:pPr>
            <w:r w:rsidRPr="006646DC">
              <w:rPr>
                <w:bCs/>
              </w:rPr>
              <w:t>Vi starter opp nytt tema: Terrorisme og ekstremis</w:t>
            </w:r>
            <w:r w:rsidR="006646DC" w:rsidRPr="006646DC">
              <w:rPr>
                <w:bCs/>
              </w:rPr>
              <w:t>m</w:t>
            </w:r>
            <w:r w:rsidRPr="006646DC">
              <w:rPr>
                <w:bCs/>
              </w:rPr>
              <w:t xml:space="preserve">e </w:t>
            </w:r>
          </w:p>
        </w:tc>
      </w:tr>
      <w:tr w:rsidR="00367A6F" w:rsidRPr="003D2608" w14:paraId="1DEA5754" w14:textId="77777777" w:rsidTr="4CE4CF12">
        <w:tc>
          <w:tcPr>
            <w:tcW w:w="2489" w:type="dxa"/>
          </w:tcPr>
          <w:p w14:paraId="6A460D6B" w14:textId="2B430724" w:rsidR="00367A6F" w:rsidRDefault="00367A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965"/>
              </w:tabs>
              <w:rPr>
                <w:b/>
              </w:rPr>
            </w:pPr>
            <w:proofErr w:type="spellStart"/>
            <w:r>
              <w:rPr>
                <w:b/>
              </w:rPr>
              <w:t>K</w:t>
            </w:r>
            <w:r w:rsidR="00640D63">
              <w:rPr>
                <w:b/>
              </w:rPr>
              <w:t>rle</w:t>
            </w:r>
            <w:proofErr w:type="spellEnd"/>
          </w:p>
        </w:tc>
        <w:tc>
          <w:tcPr>
            <w:tcW w:w="7850" w:type="dxa"/>
          </w:tcPr>
          <w:p w14:paraId="1C7DB736" w14:textId="10962A6B" w:rsidR="00367A6F" w:rsidRPr="000B008D" w:rsidRDefault="00F820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965"/>
              </w:tabs>
              <w:rPr>
                <w:bCs/>
              </w:rPr>
            </w:pPr>
            <w:r w:rsidRPr="000B008D">
              <w:rPr>
                <w:bCs/>
              </w:rPr>
              <w:t xml:space="preserve">Fra </w:t>
            </w:r>
            <w:r w:rsidR="000B008D" w:rsidRPr="000B008D">
              <w:rPr>
                <w:bCs/>
              </w:rPr>
              <w:t>jødedom til islam</w:t>
            </w:r>
            <w:r w:rsidR="000B008D">
              <w:rPr>
                <w:bCs/>
              </w:rPr>
              <w:t>, se CR for PP</w:t>
            </w:r>
          </w:p>
        </w:tc>
      </w:tr>
      <w:tr w:rsidR="00463723" w:rsidRPr="003D2608" w14:paraId="1C437F39" w14:textId="77777777" w:rsidTr="4CE4CF12">
        <w:tc>
          <w:tcPr>
            <w:tcW w:w="2489" w:type="dxa"/>
          </w:tcPr>
          <w:p w14:paraId="089D764D" w14:textId="42D19376" w:rsidR="00463723" w:rsidRDefault="0046372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965"/>
              </w:tabs>
              <w:rPr>
                <w:b/>
              </w:rPr>
            </w:pPr>
            <w:proofErr w:type="spellStart"/>
            <w:r>
              <w:rPr>
                <w:b/>
              </w:rPr>
              <w:t>Krø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7850" w:type="dxa"/>
          </w:tcPr>
          <w:p w14:paraId="1BD02C62" w14:textId="5DA11C46" w:rsidR="00463723" w:rsidRPr="003D2608" w:rsidRDefault="3C792CF1" w:rsidP="5687FD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965"/>
              </w:tabs>
            </w:pPr>
            <w:r>
              <w:t>Vi fortsetter vår periode med elevstyrt undervisning innen styrke og utholdenhet.</w:t>
            </w:r>
          </w:p>
        </w:tc>
      </w:tr>
      <w:tr w:rsidR="00367A6F" w:rsidRPr="003D2608" w14:paraId="792C3E15" w14:textId="77777777" w:rsidTr="4CE4CF12">
        <w:tc>
          <w:tcPr>
            <w:tcW w:w="2489" w:type="dxa"/>
          </w:tcPr>
          <w:p w14:paraId="18CC1631" w14:textId="7EF41482" w:rsidR="00367A6F" w:rsidRDefault="003D7C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965"/>
              </w:tabs>
              <w:rPr>
                <w:b/>
              </w:rPr>
            </w:pPr>
            <w:r>
              <w:rPr>
                <w:b/>
              </w:rPr>
              <w:t>Spansk</w:t>
            </w:r>
          </w:p>
        </w:tc>
        <w:tc>
          <w:tcPr>
            <w:tcW w:w="7850" w:type="dxa"/>
          </w:tcPr>
          <w:p w14:paraId="687C072D" w14:textId="2A0BDFF0" w:rsidR="00367A6F" w:rsidRPr="00F6278A" w:rsidRDefault="00F627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965"/>
              </w:tabs>
              <w:rPr>
                <w:bCs/>
              </w:rPr>
            </w:pPr>
            <w:r w:rsidRPr="00F6278A">
              <w:rPr>
                <w:bCs/>
              </w:rPr>
              <w:t>Muntlige prøver i uke 10 og 11. Se CR</w:t>
            </w:r>
          </w:p>
        </w:tc>
      </w:tr>
      <w:tr w:rsidR="003D7CCD" w:rsidRPr="003D2608" w14:paraId="75820831" w14:textId="77777777" w:rsidTr="4CE4CF12">
        <w:tc>
          <w:tcPr>
            <w:tcW w:w="2489" w:type="dxa"/>
          </w:tcPr>
          <w:p w14:paraId="1E9132FB" w14:textId="5700126D" w:rsidR="003D7CCD" w:rsidRDefault="003D7C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965"/>
              </w:tabs>
              <w:rPr>
                <w:b/>
              </w:rPr>
            </w:pPr>
            <w:r>
              <w:rPr>
                <w:b/>
              </w:rPr>
              <w:t>Tysk</w:t>
            </w:r>
          </w:p>
        </w:tc>
        <w:tc>
          <w:tcPr>
            <w:tcW w:w="7850" w:type="dxa"/>
          </w:tcPr>
          <w:p w14:paraId="435D8347" w14:textId="28D042D9" w:rsidR="003D7CCD" w:rsidRPr="003D2608" w:rsidRDefault="085A144F" w:rsidP="4CE4CF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965"/>
              </w:tabs>
            </w:pPr>
            <w:r>
              <w:t>Jobbe med muntlig prøve som kommer i uke 11</w:t>
            </w:r>
          </w:p>
        </w:tc>
      </w:tr>
      <w:tr w:rsidR="003D7CCD" w:rsidRPr="003D2608" w14:paraId="227CA161" w14:textId="77777777" w:rsidTr="4CE4CF12">
        <w:tc>
          <w:tcPr>
            <w:tcW w:w="2489" w:type="dxa"/>
          </w:tcPr>
          <w:p w14:paraId="2380953B" w14:textId="24558170" w:rsidR="003D7CCD" w:rsidRDefault="003D7C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965"/>
              </w:tabs>
              <w:rPr>
                <w:b/>
              </w:rPr>
            </w:pPr>
            <w:r>
              <w:rPr>
                <w:b/>
              </w:rPr>
              <w:t xml:space="preserve">Arbeidslivsfag </w:t>
            </w:r>
          </w:p>
        </w:tc>
        <w:tc>
          <w:tcPr>
            <w:tcW w:w="7850" w:type="dxa"/>
          </w:tcPr>
          <w:p w14:paraId="16E9CD7B" w14:textId="7E58BF47" w:rsidR="003D7CCD" w:rsidRPr="003D2608" w:rsidRDefault="76D908F1" w:rsidP="5687FD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965"/>
              </w:tabs>
            </w:pPr>
            <w:r>
              <w:t>Vi jobber videre med elevbedrift.</w:t>
            </w:r>
          </w:p>
        </w:tc>
      </w:tr>
      <w:tr w:rsidR="0024546E" w:rsidRPr="003D2608" w14:paraId="37BE77EA" w14:textId="77777777" w:rsidTr="4CE4CF12">
        <w:tc>
          <w:tcPr>
            <w:tcW w:w="2489" w:type="dxa"/>
          </w:tcPr>
          <w:p w14:paraId="35EBF145" w14:textId="7A6812C9" w:rsidR="0024546E" w:rsidRDefault="002454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965"/>
              </w:tabs>
              <w:rPr>
                <w:b/>
              </w:rPr>
            </w:pPr>
            <w:r>
              <w:rPr>
                <w:b/>
              </w:rPr>
              <w:t>Innsats for andre</w:t>
            </w:r>
          </w:p>
        </w:tc>
        <w:tc>
          <w:tcPr>
            <w:tcW w:w="7850" w:type="dxa"/>
          </w:tcPr>
          <w:p w14:paraId="3793AF72" w14:textId="14CAB05A" w:rsidR="0024546E" w:rsidRPr="00080A68" w:rsidRDefault="00080A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965"/>
              </w:tabs>
              <w:rPr>
                <w:bCs/>
              </w:rPr>
            </w:pPr>
            <w:r w:rsidRPr="00080A68">
              <w:rPr>
                <w:bCs/>
              </w:rPr>
              <w:t xml:space="preserve">Eget arbeid. Husk å skrive logg! </w:t>
            </w:r>
            <w:r w:rsidRPr="00080A68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Cs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Pr="00080A68">
              <w:rPr>
                <w:bCs/>
              </w:rPr>
              <w:t xml:space="preserve"> </w:t>
            </w:r>
          </w:p>
        </w:tc>
      </w:tr>
      <w:tr w:rsidR="0024546E" w:rsidRPr="003D2608" w14:paraId="2F5C606F" w14:textId="77777777" w:rsidTr="4CE4CF12">
        <w:tc>
          <w:tcPr>
            <w:tcW w:w="2489" w:type="dxa"/>
          </w:tcPr>
          <w:p w14:paraId="207A1E51" w14:textId="2C942B7C" w:rsidR="0024546E" w:rsidRDefault="004949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965"/>
              </w:tabs>
              <w:rPr>
                <w:b/>
              </w:rPr>
            </w:pPr>
            <w:r>
              <w:rPr>
                <w:b/>
              </w:rPr>
              <w:t xml:space="preserve">Friluftsliv </w:t>
            </w:r>
          </w:p>
        </w:tc>
        <w:tc>
          <w:tcPr>
            <w:tcW w:w="7850" w:type="dxa"/>
          </w:tcPr>
          <w:p w14:paraId="07E9CCA4" w14:textId="4BADF7E3" w:rsidR="0024546E" w:rsidRPr="00A00A68" w:rsidRDefault="00A00A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965"/>
              </w:tabs>
              <w:rPr>
                <w:bCs/>
              </w:rPr>
            </w:pPr>
            <w:r w:rsidRPr="00A00A68">
              <w:rPr>
                <w:bCs/>
              </w:rPr>
              <w:t xml:space="preserve">Tur! Se info på </w:t>
            </w:r>
            <w:proofErr w:type="spellStart"/>
            <w:r w:rsidRPr="00A00A68">
              <w:rPr>
                <w:bCs/>
              </w:rPr>
              <w:t>Classroom</w:t>
            </w:r>
            <w:proofErr w:type="spellEnd"/>
            <w:r w:rsidRPr="00A00A68">
              <w:rPr>
                <w:bCs/>
              </w:rPr>
              <w:t xml:space="preserve">. </w:t>
            </w:r>
          </w:p>
        </w:tc>
      </w:tr>
    </w:tbl>
    <w:p w14:paraId="091A8827" w14:textId="77777777" w:rsidR="00BF5AC0" w:rsidRPr="003D2608" w:rsidRDefault="00BF5AC0" w:rsidP="00A569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65"/>
        </w:tabs>
        <w:jc w:val="center"/>
      </w:pPr>
    </w:p>
    <w:sectPr w:rsidR="00BF5AC0" w:rsidRPr="003D2608" w:rsidSect="00701FD4">
      <w:headerReference w:type="default" r:id="rId12"/>
      <w:footerReference w:type="default" r:id="rId13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34A6E" w14:textId="77777777" w:rsidR="00BB082C" w:rsidRDefault="00BB082C" w:rsidP="000C1B9D">
      <w:pPr>
        <w:spacing w:after="0" w:line="240" w:lineRule="auto"/>
      </w:pPr>
      <w:r>
        <w:separator/>
      </w:r>
    </w:p>
  </w:endnote>
  <w:endnote w:type="continuationSeparator" w:id="0">
    <w:p w14:paraId="2C4796CA" w14:textId="77777777" w:rsidR="00BB082C" w:rsidRDefault="00BB082C" w:rsidP="000C1B9D">
      <w:pPr>
        <w:spacing w:after="0" w:line="240" w:lineRule="auto"/>
      </w:pPr>
      <w:r>
        <w:continuationSeparator/>
      </w:r>
    </w:p>
  </w:endnote>
  <w:endnote w:type="continuationNotice" w:id="1">
    <w:p w14:paraId="68AB411C" w14:textId="77777777" w:rsidR="00BB082C" w:rsidRDefault="00BB08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2C437" w14:textId="3E7C0420" w:rsidR="000C1B9D" w:rsidRPr="000C1B9D" w:rsidRDefault="003D2608">
    <w:pPr>
      <w:pStyle w:val="Bunntekst"/>
    </w:pPr>
    <w:r>
      <w:t>Hjemmeside</w:t>
    </w:r>
    <w:r w:rsidR="000C1B9D" w:rsidRPr="000C1B9D">
      <w:t xml:space="preserve">: </w:t>
    </w:r>
    <w:hyperlink r:id="rId1" w:history="1">
      <w:r w:rsidR="000C1B9D" w:rsidRPr="000C1B9D">
        <w:rPr>
          <w:rStyle w:val="Hyperkobling"/>
        </w:rPr>
        <w:t>www.minskole.no/holte</w:t>
      </w:r>
    </w:hyperlink>
    <w:r w:rsidR="000C1B9D" w:rsidRPr="000C1B9D">
      <w:ptab w:relativeTo="margin" w:alignment="center" w:leader="none"/>
    </w:r>
    <w:r w:rsidR="000C1B9D" w:rsidRPr="000C1B9D">
      <w:ptab w:relativeTo="margin" w:alignment="right" w:leader="none"/>
    </w:r>
    <w:r w:rsidR="00483F84">
      <w:t xml:space="preserve">Tlf. </w:t>
    </w:r>
    <w:r w:rsidR="00E12FFB">
      <w:t>Holte skole 38 10 79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10B59" w14:textId="77777777" w:rsidR="00BB082C" w:rsidRDefault="00BB082C" w:rsidP="000C1B9D">
      <w:pPr>
        <w:spacing w:after="0" w:line="240" w:lineRule="auto"/>
      </w:pPr>
      <w:r>
        <w:separator/>
      </w:r>
    </w:p>
  </w:footnote>
  <w:footnote w:type="continuationSeparator" w:id="0">
    <w:p w14:paraId="5D4B44BB" w14:textId="77777777" w:rsidR="00BB082C" w:rsidRDefault="00BB082C" w:rsidP="000C1B9D">
      <w:pPr>
        <w:spacing w:after="0" w:line="240" w:lineRule="auto"/>
      </w:pPr>
      <w:r>
        <w:continuationSeparator/>
      </w:r>
    </w:p>
  </w:footnote>
  <w:footnote w:type="continuationNotice" w:id="1">
    <w:p w14:paraId="18137CF9" w14:textId="77777777" w:rsidR="00BB082C" w:rsidRDefault="00BB08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73795" w14:textId="11134EEC" w:rsidR="000C1B9D" w:rsidRDefault="003969CC" w:rsidP="001304AC">
    <w:pPr>
      <w:pStyle w:val="Topptekst"/>
    </w:pPr>
    <w:r>
      <w:t>10</w:t>
    </w:r>
    <w:r w:rsidR="000C1B9D">
      <w:t>. trinn</w:t>
    </w:r>
    <w:r w:rsidR="001304AC">
      <w:tab/>
    </w:r>
    <w:r w:rsidR="009F011E">
      <w:t>4</w:t>
    </w:r>
    <w:r w:rsidR="001304AC">
      <w:t>. periode</w:t>
    </w:r>
  </w:p>
  <w:p w14:paraId="5206876F" w14:textId="77777777" w:rsidR="001304AC" w:rsidRDefault="001304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FD5E3F"/>
    <w:multiLevelType w:val="hybridMultilevel"/>
    <w:tmpl w:val="AA364A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327444"/>
    <w:multiLevelType w:val="hybridMultilevel"/>
    <w:tmpl w:val="7E7829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8803744">
    <w:abstractNumId w:val="0"/>
  </w:num>
  <w:num w:numId="2" w16cid:durableId="1815571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B9D"/>
    <w:rsid w:val="00001AEC"/>
    <w:rsid w:val="00002378"/>
    <w:rsid w:val="00030EC1"/>
    <w:rsid w:val="00035FE0"/>
    <w:rsid w:val="0003600E"/>
    <w:rsid w:val="000374CE"/>
    <w:rsid w:val="00041D5B"/>
    <w:rsid w:val="00052209"/>
    <w:rsid w:val="000556D1"/>
    <w:rsid w:val="000600A7"/>
    <w:rsid w:val="00060151"/>
    <w:rsid w:val="0006602B"/>
    <w:rsid w:val="00070288"/>
    <w:rsid w:val="00080A68"/>
    <w:rsid w:val="00083113"/>
    <w:rsid w:val="00092EB9"/>
    <w:rsid w:val="0009517E"/>
    <w:rsid w:val="000B008D"/>
    <w:rsid w:val="000B58DE"/>
    <w:rsid w:val="000B5D72"/>
    <w:rsid w:val="000C1B9D"/>
    <w:rsid w:val="000D50D5"/>
    <w:rsid w:val="000D6978"/>
    <w:rsid w:val="000F1402"/>
    <w:rsid w:val="00102A7F"/>
    <w:rsid w:val="00113226"/>
    <w:rsid w:val="0011473C"/>
    <w:rsid w:val="001304AC"/>
    <w:rsid w:val="001513D3"/>
    <w:rsid w:val="001528E0"/>
    <w:rsid w:val="001574FC"/>
    <w:rsid w:val="001631E8"/>
    <w:rsid w:val="0016440C"/>
    <w:rsid w:val="00181F55"/>
    <w:rsid w:val="0018573A"/>
    <w:rsid w:val="00196E58"/>
    <w:rsid w:val="00197391"/>
    <w:rsid w:val="001978B9"/>
    <w:rsid w:val="001A0126"/>
    <w:rsid w:val="001A6D91"/>
    <w:rsid w:val="001B1BC4"/>
    <w:rsid w:val="001C0338"/>
    <w:rsid w:val="001C300E"/>
    <w:rsid w:val="001E193B"/>
    <w:rsid w:val="001E5DC7"/>
    <w:rsid w:val="00212224"/>
    <w:rsid w:val="00215CA7"/>
    <w:rsid w:val="0021653B"/>
    <w:rsid w:val="00226D11"/>
    <w:rsid w:val="002336F3"/>
    <w:rsid w:val="0023754B"/>
    <w:rsid w:val="0024042B"/>
    <w:rsid w:val="0024159E"/>
    <w:rsid w:val="0024546E"/>
    <w:rsid w:val="00245BA3"/>
    <w:rsid w:val="00252244"/>
    <w:rsid w:val="0025474D"/>
    <w:rsid w:val="00261D3D"/>
    <w:rsid w:val="002747A5"/>
    <w:rsid w:val="002843DE"/>
    <w:rsid w:val="00285331"/>
    <w:rsid w:val="00292078"/>
    <w:rsid w:val="002938E2"/>
    <w:rsid w:val="002A35A1"/>
    <w:rsid w:val="002A5211"/>
    <w:rsid w:val="002A792A"/>
    <w:rsid w:val="002B07E4"/>
    <w:rsid w:val="002D0010"/>
    <w:rsid w:val="002D376F"/>
    <w:rsid w:val="002E3ADE"/>
    <w:rsid w:val="003151CE"/>
    <w:rsid w:val="00316037"/>
    <w:rsid w:val="00342614"/>
    <w:rsid w:val="003433EB"/>
    <w:rsid w:val="00360817"/>
    <w:rsid w:val="00367A6F"/>
    <w:rsid w:val="003719BC"/>
    <w:rsid w:val="00373CD9"/>
    <w:rsid w:val="00374D23"/>
    <w:rsid w:val="00385493"/>
    <w:rsid w:val="00385CDA"/>
    <w:rsid w:val="00385D68"/>
    <w:rsid w:val="00390811"/>
    <w:rsid w:val="00391538"/>
    <w:rsid w:val="003969CC"/>
    <w:rsid w:val="003A4925"/>
    <w:rsid w:val="003A493A"/>
    <w:rsid w:val="003A794C"/>
    <w:rsid w:val="003B32DE"/>
    <w:rsid w:val="003C27D3"/>
    <w:rsid w:val="003C3031"/>
    <w:rsid w:val="003D2608"/>
    <w:rsid w:val="003D7CCD"/>
    <w:rsid w:val="003E3532"/>
    <w:rsid w:val="003F5BE7"/>
    <w:rsid w:val="003F7CE9"/>
    <w:rsid w:val="00401091"/>
    <w:rsid w:val="00406E15"/>
    <w:rsid w:val="00426E81"/>
    <w:rsid w:val="004304C1"/>
    <w:rsid w:val="00431927"/>
    <w:rsid w:val="004405CE"/>
    <w:rsid w:val="00443582"/>
    <w:rsid w:val="0044385A"/>
    <w:rsid w:val="00454739"/>
    <w:rsid w:val="00463723"/>
    <w:rsid w:val="00482485"/>
    <w:rsid w:val="00483F84"/>
    <w:rsid w:val="0049250E"/>
    <w:rsid w:val="0049490A"/>
    <w:rsid w:val="004A0390"/>
    <w:rsid w:val="004B02EA"/>
    <w:rsid w:val="004B26A7"/>
    <w:rsid w:val="004B6D55"/>
    <w:rsid w:val="004C0737"/>
    <w:rsid w:val="004E0465"/>
    <w:rsid w:val="004E1197"/>
    <w:rsid w:val="004F0764"/>
    <w:rsid w:val="004F3B08"/>
    <w:rsid w:val="00501404"/>
    <w:rsid w:val="005443D9"/>
    <w:rsid w:val="005603AB"/>
    <w:rsid w:val="00560875"/>
    <w:rsid w:val="00585407"/>
    <w:rsid w:val="0059179E"/>
    <w:rsid w:val="00592E64"/>
    <w:rsid w:val="005951BD"/>
    <w:rsid w:val="005A138E"/>
    <w:rsid w:val="005B08AB"/>
    <w:rsid w:val="005C4688"/>
    <w:rsid w:val="005C48F4"/>
    <w:rsid w:val="005C6473"/>
    <w:rsid w:val="005E54AA"/>
    <w:rsid w:val="005E787A"/>
    <w:rsid w:val="005F30D5"/>
    <w:rsid w:val="005F3D5A"/>
    <w:rsid w:val="005F619B"/>
    <w:rsid w:val="00607C91"/>
    <w:rsid w:val="006171F0"/>
    <w:rsid w:val="006217CA"/>
    <w:rsid w:val="00640A24"/>
    <w:rsid w:val="00640D63"/>
    <w:rsid w:val="0065689D"/>
    <w:rsid w:val="00657824"/>
    <w:rsid w:val="006629F2"/>
    <w:rsid w:val="006646DC"/>
    <w:rsid w:val="006753C5"/>
    <w:rsid w:val="00676F00"/>
    <w:rsid w:val="00681CDC"/>
    <w:rsid w:val="00687EE9"/>
    <w:rsid w:val="00690E6D"/>
    <w:rsid w:val="006C2229"/>
    <w:rsid w:val="006D0A8C"/>
    <w:rsid w:val="006D5D03"/>
    <w:rsid w:val="00701FD4"/>
    <w:rsid w:val="00702E5E"/>
    <w:rsid w:val="00704EB4"/>
    <w:rsid w:val="00715ED9"/>
    <w:rsid w:val="007245AE"/>
    <w:rsid w:val="00727C8F"/>
    <w:rsid w:val="0074376E"/>
    <w:rsid w:val="00745D85"/>
    <w:rsid w:val="00747B1A"/>
    <w:rsid w:val="007658B8"/>
    <w:rsid w:val="00773C97"/>
    <w:rsid w:val="00784A26"/>
    <w:rsid w:val="0079531E"/>
    <w:rsid w:val="007C0419"/>
    <w:rsid w:val="007C59DF"/>
    <w:rsid w:val="007D0D89"/>
    <w:rsid w:val="007D4F8A"/>
    <w:rsid w:val="007D5A84"/>
    <w:rsid w:val="007E1239"/>
    <w:rsid w:val="007F62A3"/>
    <w:rsid w:val="00811BEF"/>
    <w:rsid w:val="00816AAD"/>
    <w:rsid w:val="0082362B"/>
    <w:rsid w:val="00831BB6"/>
    <w:rsid w:val="00840C05"/>
    <w:rsid w:val="00842A1A"/>
    <w:rsid w:val="008441BE"/>
    <w:rsid w:val="008476A8"/>
    <w:rsid w:val="00847D3B"/>
    <w:rsid w:val="00876897"/>
    <w:rsid w:val="00876E1F"/>
    <w:rsid w:val="00887BF9"/>
    <w:rsid w:val="00896085"/>
    <w:rsid w:val="008A2CE2"/>
    <w:rsid w:val="008A75B9"/>
    <w:rsid w:val="008B7420"/>
    <w:rsid w:val="008C653F"/>
    <w:rsid w:val="008D798A"/>
    <w:rsid w:val="008E4DDA"/>
    <w:rsid w:val="008F640C"/>
    <w:rsid w:val="00900BA4"/>
    <w:rsid w:val="009062AF"/>
    <w:rsid w:val="009270CF"/>
    <w:rsid w:val="00936F35"/>
    <w:rsid w:val="00937E69"/>
    <w:rsid w:val="00940E4D"/>
    <w:rsid w:val="00955D08"/>
    <w:rsid w:val="00982BAF"/>
    <w:rsid w:val="00985EA4"/>
    <w:rsid w:val="0099367D"/>
    <w:rsid w:val="009A66AE"/>
    <w:rsid w:val="009B12E2"/>
    <w:rsid w:val="009B52CB"/>
    <w:rsid w:val="009B6999"/>
    <w:rsid w:val="009D0A12"/>
    <w:rsid w:val="009D4B3E"/>
    <w:rsid w:val="009D73FE"/>
    <w:rsid w:val="009E165B"/>
    <w:rsid w:val="009F011E"/>
    <w:rsid w:val="009F7DED"/>
    <w:rsid w:val="00A00A68"/>
    <w:rsid w:val="00A07603"/>
    <w:rsid w:val="00A505EE"/>
    <w:rsid w:val="00A51733"/>
    <w:rsid w:val="00A542E1"/>
    <w:rsid w:val="00A56983"/>
    <w:rsid w:val="00A64ED5"/>
    <w:rsid w:val="00A66629"/>
    <w:rsid w:val="00A67F54"/>
    <w:rsid w:val="00A70AE8"/>
    <w:rsid w:val="00A73311"/>
    <w:rsid w:val="00A74933"/>
    <w:rsid w:val="00A87415"/>
    <w:rsid w:val="00A92ABD"/>
    <w:rsid w:val="00AA539E"/>
    <w:rsid w:val="00AB299D"/>
    <w:rsid w:val="00AB37AB"/>
    <w:rsid w:val="00AB7871"/>
    <w:rsid w:val="00AC7324"/>
    <w:rsid w:val="00AD0153"/>
    <w:rsid w:val="00AD2D71"/>
    <w:rsid w:val="00AE0D37"/>
    <w:rsid w:val="00AF656C"/>
    <w:rsid w:val="00B0602C"/>
    <w:rsid w:val="00B20D2B"/>
    <w:rsid w:val="00B41569"/>
    <w:rsid w:val="00B51A22"/>
    <w:rsid w:val="00B55181"/>
    <w:rsid w:val="00B66B47"/>
    <w:rsid w:val="00B70967"/>
    <w:rsid w:val="00BA2998"/>
    <w:rsid w:val="00BA3745"/>
    <w:rsid w:val="00BA4DA8"/>
    <w:rsid w:val="00BB082C"/>
    <w:rsid w:val="00BB090A"/>
    <w:rsid w:val="00BC15EA"/>
    <w:rsid w:val="00BF4129"/>
    <w:rsid w:val="00BF5AC0"/>
    <w:rsid w:val="00C33FF6"/>
    <w:rsid w:val="00C5160B"/>
    <w:rsid w:val="00C65DE8"/>
    <w:rsid w:val="00C664D7"/>
    <w:rsid w:val="00C67784"/>
    <w:rsid w:val="00C77C2B"/>
    <w:rsid w:val="00C85485"/>
    <w:rsid w:val="00C95CE0"/>
    <w:rsid w:val="00CA7BC1"/>
    <w:rsid w:val="00CC0ACE"/>
    <w:rsid w:val="00CC2F16"/>
    <w:rsid w:val="00CE3A6E"/>
    <w:rsid w:val="00D01EBA"/>
    <w:rsid w:val="00D06898"/>
    <w:rsid w:val="00D21999"/>
    <w:rsid w:val="00D23021"/>
    <w:rsid w:val="00D264A7"/>
    <w:rsid w:val="00D3503D"/>
    <w:rsid w:val="00D45923"/>
    <w:rsid w:val="00D70411"/>
    <w:rsid w:val="00D75D75"/>
    <w:rsid w:val="00D91450"/>
    <w:rsid w:val="00D959FD"/>
    <w:rsid w:val="00DA61C7"/>
    <w:rsid w:val="00DA699D"/>
    <w:rsid w:val="00DA6E02"/>
    <w:rsid w:val="00DB3939"/>
    <w:rsid w:val="00DB552C"/>
    <w:rsid w:val="00DB6D4F"/>
    <w:rsid w:val="00DC388F"/>
    <w:rsid w:val="00DC7BF5"/>
    <w:rsid w:val="00DE152C"/>
    <w:rsid w:val="00E02B9C"/>
    <w:rsid w:val="00E0339E"/>
    <w:rsid w:val="00E058FA"/>
    <w:rsid w:val="00E12FFB"/>
    <w:rsid w:val="00E24DA1"/>
    <w:rsid w:val="00E3504E"/>
    <w:rsid w:val="00E51FDC"/>
    <w:rsid w:val="00E53260"/>
    <w:rsid w:val="00E853BF"/>
    <w:rsid w:val="00E87C7A"/>
    <w:rsid w:val="00E90803"/>
    <w:rsid w:val="00E93FAE"/>
    <w:rsid w:val="00EA5285"/>
    <w:rsid w:val="00ED2394"/>
    <w:rsid w:val="00ED6EE8"/>
    <w:rsid w:val="00ED7D2D"/>
    <w:rsid w:val="00EE105A"/>
    <w:rsid w:val="00EF5C59"/>
    <w:rsid w:val="00EF681E"/>
    <w:rsid w:val="00EF740A"/>
    <w:rsid w:val="00F0052B"/>
    <w:rsid w:val="00F24412"/>
    <w:rsid w:val="00F45AB3"/>
    <w:rsid w:val="00F567EB"/>
    <w:rsid w:val="00F6278A"/>
    <w:rsid w:val="00F70554"/>
    <w:rsid w:val="00F74767"/>
    <w:rsid w:val="00F76D84"/>
    <w:rsid w:val="00F820E1"/>
    <w:rsid w:val="00F95EE6"/>
    <w:rsid w:val="00FB7B60"/>
    <w:rsid w:val="00FC3EE9"/>
    <w:rsid w:val="00FD75F6"/>
    <w:rsid w:val="00FE59D0"/>
    <w:rsid w:val="00FE70C7"/>
    <w:rsid w:val="085A144F"/>
    <w:rsid w:val="1EFD0C3C"/>
    <w:rsid w:val="38124EF7"/>
    <w:rsid w:val="3C792CF1"/>
    <w:rsid w:val="3D04737B"/>
    <w:rsid w:val="3DEE9D7F"/>
    <w:rsid w:val="47C6645D"/>
    <w:rsid w:val="4CE4CF12"/>
    <w:rsid w:val="4F8A7732"/>
    <w:rsid w:val="5687FDDA"/>
    <w:rsid w:val="625EC72E"/>
    <w:rsid w:val="64DF2C76"/>
    <w:rsid w:val="6D20C285"/>
    <w:rsid w:val="76D908F1"/>
    <w:rsid w:val="7AB07AC1"/>
    <w:rsid w:val="7CEB8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D6FEF"/>
  <w15:docId w15:val="{9474B2F6-7F24-4DC2-8CE0-9CE6AA51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0C1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0C1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C1B9D"/>
  </w:style>
  <w:style w:type="paragraph" w:styleId="Bunntekst">
    <w:name w:val="footer"/>
    <w:basedOn w:val="Normal"/>
    <w:link w:val="BunntekstTegn"/>
    <w:uiPriority w:val="99"/>
    <w:unhideWhenUsed/>
    <w:rsid w:val="000C1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C1B9D"/>
  </w:style>
  <w:style w:type="paragraph" w:styleId="Bobletekst">
    <w:name w:val="Balloon Text"/>
    <w:basedOn w:val="Normal"/>
    <w:link w:val="BobletekstTegn"/>
    <w:uiPriority w:val="99"/>
    <w:semiHidden/>
    <w:unhideWhenUsed/>
    <w:rsid w:val="000C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C1B9D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0C1B9D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36081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753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b-NO"/>
    </w:rPr>
  </w:style>
  <w:style w:type="table" w:customStyle="1" w:styleId="Tabellrutenett1">
    <w:name w:val="Tabellrutenett1"/>
    <w:basedOn w:val="Vanligtabell"/>
    <w:next w:val="Tabellrutenett"/>
    <w:uiPriority w:val="59"/>
    <w:rsid w:val="009D0A1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985EA4"/>
    <w:pPr>
      <w:spacing w:after="0" w:line="240" w:lineRule="auto"/>
    </w:pPr>
    <w:rPr>
      <w:rFonts w:ascii="Calibri" w:hAnsi="Calibri" w:cs="Calibri"/>
    </w:rPr>
  </w:style>
  <w:style w:type="character" w:styleId="Ulstomtale">
    <w:name w:val="Unresolved Mention"/>
    <w:basedOn w:val="Standardskriftforavsnitt"/>
    <w:uiPriority w:val="99"/>
    <w:semiHidden/>
    <w:unhideWhenUsed/>
    <w:rsid w:val="00831B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4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skole.no/holt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8720cb-8094-40eb-9d13-c8dff16c79b6" xsi:nil="true"/>
    <lcf76f155ced4ddcb4097134ff3c332f xmlns="64486ed5-efc4-404c-9f0a-e55bffeb288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BED85468227741BD1CD3C3A4A24965" ma:contentTypeVersion="16" ma:contentTypeDescription="Opprett et nytt dokument." ma:contentTypeScope="" ma:versionID="6dccc31f67d39f53bc024a79de857eb4">
  <xsd:schema xmlns:xsd="http://www.w3.org/2001/XMLSchema" xmlns:xs="http://www.w3.org/2001/XMLSchema" xmlns:p="http://schemas.microsoft.com/office/2006/metadata/properties" xmlns:ns2="64486ed5-efc4-404c-9f0a-e55bffeb2887" xmlns:ns3="658720cb-8094-40eb-9d13-c8dff16c79b6" targetNamespace="http://schemas.microsoft.com/office/2006/metadata/properties" ma:root="true" ma:fieldsID="e452d9475d98c376e3410a199e1ed6f9" ns2:_="" ns3:_="">
    <xsd:import namespace="64486ed5-efc4-404c-9f0a-e55bffeb2887"/>
    <xsd:import namespace="658720cb-8094-40eb-9d13-c8dff16c79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86ed5-efc4-404c-9f0a-e55bffeb28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eeaa9471-3809-4903-bebf-111d1dca56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720cb-8094-40eb-9d13-c8dff16c79b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e772e63-6c2a-4abc-9794-68a16735ff93}" ma:internalName="TaxCatchAll" ma:showField="CatchAllData" ma:web="658720cb-8094-40eb-9d13-c8dff16c79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ADD71-B317-4928-86C8-37AA124047A8}">
  <ds:schemaRefs>
    <ds:schemaRef ds:uri="http://www.w3.org/XML/1998/namespace"/>
    <ds:schemaRef ds:uri="64486ed5-efc4-404c-9f0a-e55bffeb2887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58720cb-8094-40eb-9d13-c8dff16c79b6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5344CB8-4856-4900-8DFC-412DF9B04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486ed5-efc4-404c-9f0a-e55bffeb2887"/>
    <ds:schemaRef ds:uri="658720cb-8094-40eb-9d13-c8dff16c79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742DCF-5333-4B3D-B6DF-D2F07FE140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A7F0E4-9E0D-4481-BEE9-925CB7650B3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04c18ce-fe49-4383-8235-47f395f07474}" enabled="0" method="" siteId="{b04c18ce-fe49-4383-8235-47f395f074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742</Characters>
  <Application>Microsoft Office Word</Application>
  <DocSecurity>0</DocSecurity>
  <Lines>14</Lines>
  <Paragraphs>4</Paragraphs>
  <ScaleCrop>false</ScaleCrop>
  <Company>Kristiansand kommune - skole</Company>
  <LinksUpToDate>false</LinksUpToDate>
  <CharactersWithSpaces>2066</CharactersWithSpaces>
  <SharedDoc>false</SharedDoc>
  <HLinks>
    <vt:vector size="6" baseType="variant">
      <vt:variant>
        <vt:i4>983066</vt:i4>
      </vt:variant>
      <vt:variant>
        <vt:i4>0</vt:i4>
      </vt:variant>
      <vt:variant>
        <vt:i4>0</vt:i4>
      </vt:variant>
      <vt:variant>
        <vt:i4>5</vt:i4>
      </vt:variant>
      <vt:variant>
        <vt:lpwstr>http://www.minskole.no/hol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 Jørgensen Mjåland</dc:creator>
  <cp:keywords/>
  <cp:lastModifiedBy>Malin Bakke</cp:lastModifiedBy>
  <cp:revision>2</cp:revision>
  <cp:lastPrinted>2026-02-23T10:50:00Z</cp:lastPrinted>
  <dcterms:created xsi:type="dcterms:W3CDTF">2026-02-23T11:02:00Z</dcterms:created>
  <dcterms:modified xsi:type="dcterms:W3CDTF">2026-02-2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BED85468227741BD1CD3C3A4A24965</vt:lpwstr>
  </property>
  <property fmtid="{D5CDD505-2E9C-101B-9397-08002B2CF9AE}" pid="3" name="AlternateThumbnailUrl">
    <vt:lpwstr/>
  </property>
  <property fmtid="{D5CDD505-2E9C-101B-9397-08002B2CF9AE}" pid="4" name="URL">
    <vt:lpwstr/>
  </property>
  <property fmtid="{D5CDD505-2E9C-101B-9397-08002B2CF9AE}" pid="5" name="Comments">
    <vt:lpwstr/>
  </property>
  <property fmtid="{D5CDD505-2E9C-101B-9397-08002B2CF9AE}" pid="6" name="Dokumentklassifisering">
    <vt:lpwstr>Internt</vt:lpwstr>
  </property>
  <property fmtid="{D5CDD505-2E9C-101B-9397-08002B2CF9AE}" pid="7" name="UIVersion">
    <vt:lpwstr/>
  </property>
  <property fmtid="{D5CDD505-2E9C-101B-9397-08002B2CF9AE}" pid="8" name="MediaServiceImageTags">
    <vt:lpwstr/>
  </property>
  <property fmtid="{D5CDD505-2E9C-101B-9397-08002B2CF9AE}" pid="9" name="Order">
    <vt:r8>11932000</vt:r8>
  </property>
  <property fmtid="{D5CDD505-2E9C-101B-9397-08002B2CF9AE}" pid="10" name="_ExtendedDescription">
    <vt:lpwstr/>
  </property>
</Properties>
</file>